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3807" w14:textId="77777777" w:rsidR="00110F99" w:rsidRPr="00943238" w:rsidRDefault="00110F99" w:rsidP="00BF469E">
      <w:pPr>
        <w:jc w:val="both"/>
      </w:pPr>
      <w:r w:rsidRPr="00943238">
        <w:t>PHYS1110D – Engineering Physics: Mechanics and Thermodynamics</w:t>
      </w:r>
    </w:p>
    <w:p w14:paraId="4B862011" w14:textId="7071C7BA" w:rsidR="00110F99" w:rsidRPr="00943238" w:rsidRDefault="00110F99" w:rsidP="00BF469E">
      <w:pPr>
        <w:jc w:val="both"/>
      </w:pPr>
      <w:r w:rsidRPr="00943238">
        <w:t xml:space="preserve">Tutorial Problems for Week </w:t>
      </w:r>
      <w:r w:rsidR="009058E3" w:rsidRPr="00943238">
        <w:t>3</w:t>
      </w:r>
      <w:r w:rsidR="00875D58" w:rsidRPr="00943238">
        <w:t xml:space="preserve">: </w:t>
      </w:r>
      <w:r w:rsidR="006B5D12" w:rsidRPr="00943238">
        <w:t>Integration</w:t>
      </w:r>
    </w:p>
    <w:p w14:paraId="04343791" w14:textId="62446C5F" w:rsidR="00730BCE" w:rsidRPr="00943238" w:rsidRDefault="00730BCE" w:rsidP="00BF469E">
      <w:pPr>
        <w:jc w:val="both"/>
      </w:pPr>
    </w:p>
    <w:p w14:paraId="719F28D1" w14:textId="77777777" w:rsidR="00C94545" w:rsidRPr="00943238" w:rsidRDefault="00C94545" w:rsidP="00BF469E">
      <w:pPr>
        <w:jc w:val="both"/>
        <w:rPr>
          <w:b/>
          <w:bCs/>
        </w:rPr>
      </w:pPr>
      <w:r w:rsidRPr="00943238">
        <w:rPr>
          <w:b/>
          <w:bCs/>
        </w:rPr>
        <w:t>Formulae You Should Memorize:</w:t>
      </w:r>
    </w:p>
    <w:p w14:paraId="01EDBF9C" w14:textId="77777777" w:rsidR="00C94545" w:rsidRPr="00943238" w:rsidRDefault="00C63396" w:rsidP="00BF469E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p>
          <m:r>
            <w:rPr>
              <w:rFonts w:ascii="Cambria Math" w:hAnsi="Cambria Math"/>
            </w:rPr>
            <m:t>=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  <m:r>
            <w:rPr>
              <w:rFonts w:ascii="Cambria Math" w:hAnsi="Cambria Math"/>
            </w:rPr>
            <m:t xml:space="preserve">,  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α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≠-1</m:t>
              </m:r>
            </m:e>
          </m:d>
        </m:oMath>
      </m:oMathPara>
    </w:p>
    <w:p w14:paraId="18DC6385" w14:textId="77777777" w:rsidR="00C94545" w:rsidRPr="00943238" w:rsidRDefault="00C94545" w:rsidP="00BF469E">
      <w:pPr>
        <w:jc w:val="both"/>
      </w:pPr>
    </w:p>
    <w:p w14:paraId="59E2A05C" w14:textId="77777777" w:rsidR="00C94545" w:rsidRPr="00943238" w:rsidRDefault="00C94545" w:rsidP="00BF469E">
      <w:pPr>
        <w:jc w:val="both"/>
        <w:rPr>
          <w:b/>
          <w:bCs/>
        </w:rPr>
      </w:pPr>
      <w:r w:rsidRPr="00943238">
        <w:rPr>
          <w:rFonts w:hint="eastAsia"/>
          <w:b/>
          <w:bCs/>
        </w:rPr>
        <w:t>P</w:t>
      </w:r>
      <w:r w:rsidRPr="00943238">
        <w:rPr>
          <w:b/>
          <w:bCs/>
        </w:rPr>
        <w:t>roblem 1 – Linear Motion with Changing Acceleration</w:t>
      </w:r>
    </w:p>
    <w:p w14:paraId="662EDF5B" w14:textId="6C22B4CA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</w:pPr>
      <w:r w:rsidRPr="00943238">
        <w:t xml:space="preserve">A body is moving on the </w:t>
      </w:r>
      <m:oMath>
        <m:r>
          <w:rPr>
            <w:rFonts w:ascii="Cambria Math" w:hAnsi="Cambria Math"/>
          </w:rPr>
          <m:t>x</m:t>
        </m:r>
      </m:oMath>
      <w:r w:rsidRPr="00943238">
        <w:rPr>
          <w:rFonts w:hint="eastAsia"/>
        </w:rPr>
        <w:t xml:space="preserve"> </w:t>
      </w:r>
      <w:r w:rsidRPr="00943238">
        <w:t xml:space="preserve">axis. At time </w:t>
      </w:r>
      <m:oMath>
        <m:r>
          <w:rPr>
            <w:rFonts w:ascii="Cambria Math" w:hAnsi="Cambria Math"/>
          </w:rPr>
          <m:t xml:space="preserve">t=0 </m:t>
        </m:r>
        <m:r>
          <m:rPr>
            <m:nor/>
          </m:rPr>
          <w:rPr>
            <w:rFonts w:ascii="Cambria Math" w:hAnsi="Cambria Math"/>
          </w:rPr>
          <m:t>s</m:t>
        </m:r>
      </m:oMath>
      <w:r w:rsidRPr="00943238">
        <w:rPr>
          <w:rFonts w:hint="eastAsia"/>
        </w:rPr>
        <w:t>,</w:t>
      </w:r>
      <w:r w:rsidRPr="00943238">
        <w:t xml:space="preserve"> it is at the origin and is moving at velocity 10 m/s</w:t>
      </w:r>
      <w:r w:rsidRPr="00943238">
        <w:rPr>
          <w:vertAlign w:val="superscript"/>
        </w:rPr>
        <w:t>2</w:t>
      </w:r>
      <w:r w:rsidRPr="00943238">
        <w:t xml:space="preserve"> towards the </w:t>
      </w:r>
      <m:oMath>
        <m:r>
          <w:rPr>
            <w:rFonts w:ascii="Cambria Math" w:hAnsi="Cambria Math"/>
          </w:rPr>
          <m:t>+x</m:t>
        </m:r>
      </m:oMath>
      <w:r w:rsidRPr="00943238">
        <w:rPr>
          <w:rFonts w:hint="eastAsia"/>
        </w:rPr>
        <w:t xml:space="preserve"> direction</w:t>
      </w:r>
      <w:r w:rsidRPr="00943238">
        <w:t xml:space="preserve">. Find the </w:t>
      </w:r>
      <w:r w:rsidR="001E2E8B">
        <w:rPr>
          <w:rFonts w:hint="eastAsia"/>
        </w:rPr>
        <w:t>position</w:t>
      </w:r>
      <w:r w:rsidR="001E2E8B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43238">
        <w:rPr>
          <w:rFonts w:hint="eastAsia"/>
        </w:rPr>
        <w:t xml:space="preserve"> </w:t>
      </w:r>
      <w:r w:rsidRPr="00943238">
        <w:t xml:space="preserve">for </w:t>
      </w:r>
      <m:oMath>
        <m:r>
          <w:rPr>
            <w:rFonts w:ascii="Cambria Math" w:hAnsi="Cambria Math"/>
          </w:rPr>
          <m:t>t&gt;0</m:t>
        </m:r>
      </m:oMath>
      <w:r w:rsidRPr="00943238">
        <w:rPr>
          <w:rFonts w:hint="eastAsia"/>
        </w:rPr>
        <w:t xml:space="preserve"> </w:t>
      </w:r>
      <w:r w:rsidRPr="00943238">
        <w:t>if its acceleration is given by:</w:t>
      </w:r>
    </w:p>
    <w:p w14:paraId="2F3BA284" w14:textId="59E96E18" w:rsidR="00C94545" w:rsidRPr="00943238" w:rsidRDefault="00C94545" w:rsidP="00BF469E">
      <w:pPr>
        <w:ind w:left="420"/>
        <w:jc w:val="both"/>
      </w:pPr>
      <w:r w:rsidRPr="00943238">
        <w:rPr>
          <w:rFonts w:hint="eastAsia"/>
        </w:rPr>
        <w:t>a</w:t>
      </w:r>
      <w:r w:rsidRPr="00943238">
        <w:t xml:space="preserve">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6t</m:t>
        </m:r>
      </m:oMath>
      <w:r w:rsidRPr="00943238">
        <w:t xml:space="preserve">;    b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+1</m:t>
        </m:r>
      </m:oMath>
      <w:r w:rsidRPr="00943238">
        <w:rPr>
          <w:rFonts w:hint="eastAsia"/>
        </w:rPr>
        <w:t xml:space="preserve"> </w:t>
      </w:r>
      <w:r w:rsidRPr="00943238">
        <w:tab/>
        <w:t>(</w:t>
      </w:r>
      <m:oMath>
        <m:r>
          <w:rPr>
            <w:rFonts w:ascii="Cambria Math" w:hAnsi="Cambria Math"/>
          </w:rPr>
          <m:t>a</m:t>
        </m:r>
      </m:oMath>
      <w:r w:rsidRPr="00943238">
        <w:rPr>
          <w:i/>
        </w:rPr>
        <w:t xml:space="preserve"> </w:t>
      </w:r>
      <w:r w:rsidRPr="00943238">
        <w:t xml:space="preserve">and </w:t>
      </w:r>
      <m:oMath>
        <m:r>
          <w:rPr>
            <w:rFonts w:ascii="Cambria Math" w:hAnsi="Cambria Math"/>
          </w:rPr>
          <m:t>t</m:t>
        </m:r>
      </m:oMath>
      <w:r w:rsidRPr="00943238">
        <w:t xml:space="preserve"> in m/s</w:t>
      </w:r>
      <w:r w:rsidRPr="00943238">
        <w:rPr>
          <w:vertAlign w:val="superscript"/>
        </w:rPr>
        <w:t>2</w:t>
      </w:r>
      <w:r w:rsidRPr="00943238">
        <w:t xml:space="preserve"> and seconds respectively.)</w:t>
      </w:r>
    </w:p>
    <w:p w14:paraId="1DD6707B" w14:textId="67E84648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</w:pPr>
      <w:r w:rsidRPr="00943238">
        <w:t xml:space="preserve">A body is moving on the </w:t>
      </w:r>
      <m:oMath>
        <m:r>
          <w:rPr>
            <w:rFonts w:ascii="Cambria Math" w:hAnsi="Cambria Math"/>
          </w:rPr>
          <m:t>x</m:t>
        </m:r>
      </m:oMath>
      <w:r w:rsidRPr="00943238">
        <w:rPr>
          <w:rFonts w:hint="eastAsia"/>
        </w:rPr>
        <w:t xml:space="preserve"> </w:t>
      </w:r>
      <w:r w:rsidRPr="00943238">
        <w:t xml:space="preserve">axis. Find the </w:t>
      </w:r>
      <w:r w:rsidR="001E2E8B">
        <w:t>position</w:t>
      </w:r>
      <w:r w:rsidRPr="00943238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43238">
        <w:t xml:space="preserve"> and accelera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43238">
        <w:rPr>
          <w:rFonts w:hint="eastAsia"/>
        </w:rPr>
        <w:t xml:space="preserve"> </w:t>
      </w:r>
      <w:r w:rsidRPr="00943238">
        <w:t xml:space="preserve">for </w:t>
      </w:r>
      <m:oMath>
        <m:r>
          <w:rPr>
            <w:rFonts w:ascii="Cambria Math" w:hAnsi="Cambria Math"/>
          </w:rPr>
          <m:t>t&gt;0</m:t>
        </m:r>
      </m:oMath>
      <w:r w:rsidRPr="00943238">
        <w:t xml:space="preserve"> if the velocity of the body is given by</w:t>
      </w:r>
    </w:p>
    <w:p w14:paraId="46A5DFF2" w14:textId="4AB9EDED" w:rsidR="00C94545" w:rsidRPr="00943238" w:rsidRDefault="00C94545" w:rsidP="00BF469E">
      <w:pPr>
        <w:pStyle w:val="ListParagraph"/>
        <w:ind w:left="420" w:firstLineChars="0" w:firstLine="0"/>
        <w:jc w:val="both"/>
      </w:pPr>
      <w:r w:rsidRPr="00943238">
        <w:t xml:space="preserve">a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-1</m:t>
            </m:r>
          </m:e>
        </m:d>
      </m:oMath>
      <w:r w:rsidRPr="00943238">
        <w:t xml:space="preserve">;    b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943238">
        <w:tab/>
        <w:t>(</w:t>
      </w:r>
      <m:oMath>
        <m:r>
          <w:rPr>
            <w:rFonts w:ascii="Cambria Math" w:hAnsi="Cambria Math"/>
          </w:rPr>
          <m:t>v</m:t>
        </m:r>
      </m:oMath>
      <w:r w:rsidRPr="00943238">
        <w:rPr>
          <w:i/>
        </w:rPr>
        <w:t xml:space="preserve"> </w:t>
      </w:r>
      <w:r w:rsidRPr="00943238">
        <w:t xml:space="preserve">and </w:t>
      </w:r>
      <m:oMath>
        <m:r>
          <w:rPr>
            <w:rFonts w:ascii="Cambria Math" w:hAnsi="Cambria Math"/>
          </w:rPr>
          <m:t>t</m:t>
        </m:r>
      </m:oMath>
      <w:r w:rsidRPr="00943238">
        <w:t xml:space="preserve"> in m/s and seconds respectively)</w:t>
      </w:r>
    </w:p>
    <w:p w14:paraId="648D28C5" w14:textId="16D1ABDB" w:rsidR="00C94545" w:rsidRDefault="00C94545" w:rsidP="00BF469E">
      <w:pPr>
        <w:jc w:val="both"/>
      </w:pPr>
    </w:p>
    <w:p w14:paraId="04BAB559" w14:textId="1DCE852E" w:rsidR="00BF469E" w:rsidRDefault="00BF469E" w:rsidP="00BF469E">
      <w:pPr>
        <w:jc w:val="both"/>
      </w:pPr>
      <w:r>
        <w:rPr>
          <w:rFonts w:hint="eastAsia"/>
          <w:b/>
          <w:bCs/>
        </w:rPr>
        <w:t>S</w:t>
      </w:r>
      <w:r>
        <w:rPr>
          <w:b/>
          <w:bCs/>
        </w:rPr>
        <w:t>olution:</w:t>
      </w:r>
    </w:p>
    <w:p w14:paraId="16D80117" w14:textId="6BEF028D" w:rsidR="00BF469E" w:rsidRDefault="00BF469E" w:rsidP="00BF469E">
      <w:pPr>
        <w:jc w:val="both"/>
      </w:pPr>
      <w:r>
        <w:t>Solving this problem is in principle simple:</w:t>
      </w:r>
    </w:p>
    <w:p w14:paraId="4B41BF1A" w14:textId="1911D2C1" w:rsidR="00BF469E" w:rsidRPr="00BF469E" w:rsidRDefault="001E2E8B" w:rsidP="00BF469E">
      <w:pPr>
        <w:jc w:val="both"/>
      </w:pPr>
      <m:oMathPara>
        <m:oMath>
          <m:r>
            <m:rPr>
              <m:nor/>
            </m:rPr>
            <w:rPr>
              <w:rFonts w:ascii="Cambria Math" w:hAnsi="Cambria Math"/>
            </w:rPr>
            <m:t>Position</m:t>
          </m:r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groupChr>
            </m:e>
          </m:box>
          <m:r>
            <m:rPr>
              <m:nor/>
            </m:rPr>
            <w:rPr>
              <w:rFonts w:ascii="Cambria Math" w:hAnsi="Cambria Math"/>
            </w:rPr>
            <m:t>Velocity</m:t>
          </m:r>
          <m:r>
            <w:rPr>
              <w:rFonts w:ascii="Cambria Math" w:hAnsi="Cambria Math"/>
            </w:rPr>
            <m:t xml:space="preserve">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groupChr>
          <m:r>
            <m:rPr>
              <m:nor/>
            </m:rPr>
            <w:rPr>
              <w:rFonts w:ascii="Cambria Math" w:hAnsi="Cambria Math"/>
            </w:rPr>
            <m:t>Acceleration</m:t>
          </m:r>
          <m:r>
            <w:rPr>
              <w:rFonts w:ascii="Cambria Math" w:hAnsi="Cambria Math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8BA89AE" w14:textId="469C5DB4" w:rsidR="00BF469E" w:rsidRDefault="00BA065E" w:rsidP="00BF469E">
      <w:pPr>
        <w:jc w:val="both"/>
      </w:pPr>
      <w:r>
        <w:t xml:space="preserve">However, we remind you an important detail: </w:t>
      </w:r>
      <w:r w:rsidRPr="00A44C37">
        <w:rPr>
          <w:rFonts w:ascii="Times New Roman" w:hAnsi="Times New Roman" w:cs="Times New Roman"/>
        </w:rPr>
        <w:t xml:space="preserve">whenever you are going </w:t>
      </w:r>
      <w:r w:rsidR="00A44C37" w:rsidRPr="00A44C37">
        <w:rPr>
          <w:rFonts w:ascii="Times New Roman" w:hAnsi="Times New Roman" w:cs="Times New Roman"/>
        </w:rPr>
        <w:t>to integrate</w:t>
      </w:r>
      <w:r w:rsidRPr="00A44C37">
        <w:rPr>
          <w:rFonts w:ascii="Times New Roman" w:hAnsi="Times New Roman" w:cs="Times New Roman"/>
        </w:rPr>
        <w:t xml:space="preserve">, don’t forget the </w:t>
      </w:r>
      <w:r w:rsidRPr="002655C4">
        <w:rPr>
          <w:rFonts w:ascii="Times New Roman" w:hAnsi="Times New Roman" w:cs="Times New Roman"/>
          <w:i/>
          <w:iCs/>
        </w:rPr>
        <w:t xml:space="preserve">initial </w:t>
      </w:r>
      <w:r w:rsidR="00A44C37"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>!</w:t>
      </w:r>
      <w:r>
        <w:rPr>
          <w:rFonts w:hint="eastAsia"/>
        </w:rPr>
        <w:t xml:space="preserve"> </w:t>
      </w:r>
      <w:r w:rsidR="00907049">
        <w:t xml:space="preserve">They correspond to the </w:t>
      </w:r>
      <w:r w:rsidR="00907049" w:rsidRPr="00C27287">
        <w:rPr>
          <w:i/>
          <w:iCs/>
        </w:rPr>
        <w:t>integration</w:t>
      </w:r>
      <w:r w:rsidR="00C27287">
        <w:rPr>
          <w:i/>
          <w:iCs/>
        </w:rPr>
        <w:t xml:space="preserve"> constants</w:t>
      </w:r>
      <w:r w:rsidR="00907049">
        <w:t xml:space="preserve"> when </w:t>
      </w:r>
      <w:r w:rsidR="00A44C37">
        <w:t>calculating</w:t>
      </w:r>
      <w:r w:rsidR="00907049">
        <w:t xml:space="preserve"> indefinite integrals. </w:t>
      </w:r>
    </w:p>
    <w:p w14:paraId="236A76DD" w14:textId="77777777" w:rsidR="00BF469E" w:rsidRPr="00BF469E" w:rsidRDefault="00BF469E" w:rsidP="00BF469E">
      <w:pPr>
        <w:pStyle w:val="ListParagraph"/>
        <w:widowControl w:val="0"/>
        <w:numPr>
          <w:ilvl w:val="0"/>
          <w:numId w:val="14"/>
        </w:numPr>
        <w:ind w:firstLineChars="0"/>
        <w:jc w:val="both"/>
        <w:rPr>
          <w:rFonts w:ascii="Times New Roman" w:hAnsi="Times New Roman" w:cs="Times New Roman"/>
        </w:rPr>
      </w:pPr>
    </w:p>
    <w:p w14:paraId="7FA3C518" w14:textId="4749F315" w:rsidR="00BF469E" w:rsidRPr="00BF469E" w:rsidRDefault="00BF469E" w:rsidP="00BF469E">
      <w:pPr>
        <w:pStyle w:val="ListParagraph"/>
        <w:widowControl w:val="0"/>
        <w:numPr>
          <w:ilvl w:val="1"/>
          <w:numId w:val="14"/>
        </w:numPr>
        <w:ind w:firstLineChars="0"/>
        <w:jc w:val="both"/>
        <w:rPr>
          <w:rFonts w:ascii="Times New Roman" w:hAnsi="Times New Roman" w:cs="Times New Roman"/>
        </w:rPr>
      </w:pPr>
    </w:p>
    <w:p w14:paraId="5AB42A85" w14:textId="72DE3768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10+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/s</m:t>
              </m:r>
            </m:e>
          </m:d>
        </m:oMath>
      </m:oMathPara>
    </w:p>
    <w:p w14:paraId="3A5E53F1" w14:textId="64E20AF7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10t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e>
          </m:d>
        </m:oMath>
      </m:oMathPara>
    </w:p>
    <w:p w14:paraId="00DEAC9C" w14:textId="3A2D5732" w:rsidR="00BF469E" w:rsidRDefault="00BF469E" w:rsidP="00BF469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</w:rPr>
      </w:pPr>
    </w:p>
    <w:p w14:paraId="1AD7BDC6" w14:textId="4F3370A2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+1)</m:t>
              </m:r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>+t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10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/s</m:t>
              </m:r>
            </m:e>
          </m:d>
        </m:oMath>
      </m:oMathPara>
    </w:p>
    <w:p w14:paraId="61980602" w14:textId="44F62DD1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>+t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=10t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e>
          </m:d>
        </m:oMath>
      </m:oMathPara>
    </w:p>
    <w:p w14:paraId="3D65485E" w14:textId="4795C969" w:rsidR="00BF469E" w:rsidRDefault="00BF469E" w:rsidP="002655C4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</w:p>
    <w:p w14:paraId="47F6EBF5" w14:textId="0F8A9591" w:rsidR="002655C4" w:rsidRDefault="00BA065E" w:rsidP="002655C4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Again, don’t forg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i/>
          <w:iCs/>
        </w:rPr>
        <w:t>!</w:t>
      </w:r>
      <w:r>
        <w:rPr>
          <w:rFonts w:ascii="Times New Roman" w:hAnsi="Times New Roman" w:cs="Times New Roman"/>
        </w:rPr>
        <w:t>)</w:t>
      </w:r>
    </w:p>
    <w:p w14:paraId="4BD1E4B0" w14:textId="036A1981" w:rsidR="002655C4" w:rsidRPr="002655C4" w:rsidRDefault="002655C4" w:rsidP="002655C4">
      <w:pPr>
        <w:pStyle w:val="ListParagraph"/>
        <w:ind w:left="840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t-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7t+3</m:t>
              </m:r>
            </m:e>
          </m:d>
          <m:r>
            <w:rPr>
              <w:rFonts w:ascii="Cambria Math" w:hAnsi="Cambria Math" w:cs="Times New Roman"/>
            </w:rPr>
            <m:t xml:space="preserve">=4t-7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18610C68" w14:textId="4E0908DC" w:rsidR="002655C4" w:rsidRPr="00A0785A" w:rsidRDefault="001E2E8B" w:rsidP="002655C4">
      <w:pPr>
        <w:pStyle w:val="ListParagraph"/>
        <w:ind w:left="840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+3t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e>
          </m:d>
        </m:oMath>
      </m:oMathPara>
    </w:p>
    <w:p w14:paraId="05B294F6" w14:textId="2EA38D39" w:rsidR="00A0785A" w:rsidRDefault="00A0785A" w:rsidP="002655C4">
      <w:pPr>
        <w:pStyle w:val="ListParagraph"/>
        <w:ind w:left="840" w:firstLineChars="0" w:firstLine="0"/>
        <w:rPr>
          <w:rFonts w:ascii="Times New Roman" w:hAnsi="Times New Roman" w:cs="Times New Roman"/>
        </w:rPr>
      </w:pPr>
      <w:r w:rsidRPr="00A0785A">
        <w:rPr>
          <w:rFonts w:ascii="Times New Roman" w:hAnsi="Times New Roman" w:cs="Times New Roman"/>
          <w:i/>
          <w:iCs/>
        </w:rPr>
        <w:t>Remark</w:t>
      </w:r>
      <w:r w:rsidRPr="00A0785A">
        <w:rPr>
          <w:rFonts w:ascii="Times New Roman" w:hAnsi="Times New Roman" w:cs="Times New Roman"/>
        </w:rPr>
        <w:t xml:space="preserve">: You can try applying the rule </w:t>
      </w:r>
      <w:r w:rsidR="001E2E8B">
        <w:rPr>
          <w:rFonts w:ascii="Times New Roman" w:hAnsi="Times New Roman" w:cs="Times New Roman"/>
        </w:rPr>
        <w:t>for differentiating the product of two functions</w:t>
      </w:r>
    </w:p>
    <w:p w14:paraId="536D8591" w14:textId="3DDD1D07" w:rsidR="001E2E8B" w:rsidRPr="001E2E8B" w:rsidRDefault="00C63396" w:rsidP="002655C4">
      <w:pPr>
        <w:pStyle w:val="ListParagraph"/>
        <w:ind w:left="840" w:firstLineChars="0" w:firstLine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</m:oMath>
      </m:oMathPara>
    </w:p>
    <w:p w14:paraId="66AF639E" w14:textId="02488283" w:rsidR="001E2E8B" w:rsidRPr="001E2E8B" w:rsidRDefault="00700911" w:rsidP="002655C4">
      <w:pPr>
        <w:pStyle w:val="ListParagraph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E2E8B">
        <w:rPr>
          <w:rFonts w:ascii="Times New Roman" w:hAnsi="Times New Roman" w:cs="Times New Roman"/>
        </w:rPr>
        <w:t>hen finding the acceleration.</w:t>
      </w:r>
      <w:r>
        <w:rPr>
          <w:rFonts w:ascii="Times New Roman" w:hAnsi="Times New Roman" w:cs="Times New Roman"/>
        </w:rPr>
        <w:t xml:space="preserve"> Check if the results agree with each other.</w:t>
      </w:r>
    </w:p>
    <w:p w14:paraId="2E10A43D" w14:textId="16777BB6" w:rsidR="00BA065E" w:rsidRDefault="00BA065E" w:rsidP="00BA065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</w:rPr>
      </w:pPr>
    </w:p>
    <w:p w14:paraId="56C0D6FC" w14:textId="7CC9345A" w:rsidR="00BA065E" w:rsidRPr="00BA065E" w:rsidRDefault="00BA065E" w:rsidP="00BA065E">
      <w:pPr>
        <w:pStyle w:val="ListParagraph"/>
        <w:ind w:left="840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</w:rPr>
            <m:t>=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</m:t>
              </m:r>
            </m:e>
          </m:rad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2D3F6B71" w14:textId="2480EAEF" w:rsidR="00BA065E" w:rsidRPr="00BA065E" w:rsidRDefault="00700911" w:rsidP="00BA065E">
      <w:pPr>
        <w:pStyle w:val="ListParagraph"/>
        <w:ind w:left="840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</m:t>
              </m:r>
            </m:e>
          </m:d>
        </m:oMath>
      </m:oMathPara>
    </w:p>
    <w:p w14:paraId="605E1032" w14:textId="5B5DA2C0" w:rsidR="00F6488B" w:rsidRDefault="00F6488B" w:rsidP="00BF469E">
      <w:pPr>
        <w:jc w:val="both"/>
      </w:pPr>
    </w:p>
    <w:p w14:paraId="7D9BF263" w14:textId="197644C8" w:rsidR="00885891" w:rsidRPr="00A97357" w:rsidRDefault="00885891" w:rsidP="00885891">
      <w:pPr>
        <w:jc w:val="both"/>
        <w:rPr>
          <w:b/>
          <w:bCs/>
        </w:rPr>
      </w:pPr>
      <w:r w:rsidRPr="00A97357">
        <w:rPr>
          <w:rFonts w:hint="eastAsia"/>
          <w:b/>
          <w:bCs/>
        </w:rPr>
        <w:t>P</w:t>
      </w:r>
      <w:r w:rsidRPr="00A97357">
        <w:rPr>
          <w:b/>
          <w:bCs/>
        </w:rPr>
        <w:t xml:space="preserve">roblem </w:t>
      </w:r>
      <w:r>
        <w:rPr>
          <w:b/>
          <w:bCs/>
        </w:rPr>
        <w:t>2</w:t>
      </w:r>
      <w:r w:rsidRPr="00A97357">
        <w:rPr>
          <w:b/>
          <w:bCs/>
        </w:rPr>
        <w:t xml:space="preserve"> – Average Value</w:t>
      </w:r>
    </w:p>
    <w:p w14:paraId="62AEAA36" w14:textId="58081DE2" w:rsidR="00885891" w:rsidRPr="00A97357" w:rsidRDefault="00665775" w:rsidP="00885891">
      <w:pPr>
        <w:jc w:val="both"/>
      </w:pPr>
      <w:r>
        <w:t>T</w:t>
      </w:r>
      <w:r w:rsidR="00885891" w:rsidRPr="00A97357">
        <w:t xml:space="preserve">he average velocity with respect to time ov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885891" w:rsidRPr="00A97357">
        <w:rPr>
          <w:rFonts w:hint="eastAsia"/>
        </w:rPr>
        <w:t xml:space="preserve"> </w:t>
      </w:r>
      <w:r w:rsidR="00885891" w:rsidRPr="00A97357">
        <w:t>is given by</w:t>
      </w:r>
    </w:p>
    <w:p w14:paraId="61C4C955" w14:textId="77777777" w:rsidR="00885891" w:rsidRPr="00A97357" w:rsidRDefault="00C63396" w:rsidP="00885891">
      <w:pPr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t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556CBB69" w14:textId="77777777" w:rsidR="00885891" w:rsidRPr="00A97357" w:rsidRDefault="00885891" w:rsidP="00885891">
      <w:pPr>
        <w:jc w:val="both"/>
      </w:pPr>
      <w:r w:rsidRPr="00A97357">
        <w:rPr>
          <w:rFonts w:hint="eastAsia"/>
        </w:rPr>
        <w:t>I</w:t>
      </w:r>
      <w:r w:rsidRPr="00A97357">
        <w:t xml:space="preserve">f an object moves with velocit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t</m:t>
        </m:r>
      </m:oMath>
      <w:r w:rsidRPr="00A97357">
        <w:rPr>
          <w:rFonts w:hint="eastAsia"/>
        </w:rPr>
        <w:t xml:space="preserve"> </w:t>
      </w:r>
      <w:r w:rsidRPr="00A97357">
        <w:t xml:space="preserve">on the </w:t>
      </w:r>
      <m:oMath>
        <m:r>
          <w:rPr>
            <w:rFonts w:ascii="Cambria Math" w:hAnsi="Cambria Math"/>
          </w:rPr>
          <m:t>x</m:t>
        </m:r>
      </m:oMath>
      <w:r w:rsidRPr="00A97357">
        <w:rPr>
          <w:rFonts w:hint="eastAsia"/>
        </w:rPr>
        <w:t xml:space="preserve"> </w:t>
      </w:r>
      <w:r w:rsidRPr="00A97357">
        <w:t>axis (</w:t>
      </w:r>
      <m:oMath>
        <m:r>
          <w:rPr>
            <w:rFonts w:ascii="Cambria Math" w:hAnsi="Cambria Math"/>
          </w:rPr>
          <m:t>a, b</m:t>
        </m:r>
      </m:oMath>
      <w:r w:rsidRPr="00A97357">
        <w:rPr>
          <w:rFonts w:hint="eastAsia"/>
        </w:rPr>
        <w:t xml:space="preserve"> </w:t>
      </w:r>
      <w:r w:rsidRPr="00A97357">
        <w:t xml:space="preserve">are </w:t>
      </w:r>
      <w:r>
        <w:t xml:space="preserve">positive </w:t>
      </w:r>
      <w:r w:rsidRPr="00A97357">
        <w:t>constants with appropriate units):</w:t>
      </w:r>
    </w:p>
    <w:p w14:paraId="475E9CD0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</w:pPr>
      <w:r w:rsidRPr="00A97357">
        <w:rPr>
          <w:rFonts w:hint="eastAsia"/>
        </w:rPr>
        <w:t>I</w:t>
      </w:r>
      <w:r w:rsidRPr="00A97357">
        <w:t>s this object moving with constant acceleration?</w:t>
      </w:r>
    </w:p>
    <w:p w14:paraId="13B2A019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</w:pPr>
      <w:r w:rsidRPr="00A97357">
        <w:t xml:space="preserve">Find the average velocity in the tim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T</m:t>
            </m:r>
          </m:e>
        </m:d>
      </m:oMath>
      <w:r w:rsidRPr="00A97357">
        <w:t xml:space="preserve"> (</w:t>
      </w:r>
      <m:oMath>
        <m:r>
          <w:rPr>
            <w:rFonts w:ascii="Cambria Math" w:hAnsi="Cambria Math"/>
          </w:rPr>
          <m:t>T≠0)</m:t>
        </m:r>
      </m:oMath>
      <w:r w:rsidRPr="00A97357">
        <w:rPr>
          <w:rFonts w:hint="eastAsia"/>
        </w:rPr>
        <w:t xml:space="preserve">. </w:t>
      </w:r>
      <w:r w:rsidRPr="00A97357">
        <w:t xml:space="preserve">Is it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97357">
        <w:rPr>
          <w:rFonts w:hint="eastAsia"/>
        </w:rPr>
        <w:t xml:space="preserve"> </w:t>
      </w:r>
      <w:r w:rsidRPr="00A97357"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97357">
        <w:rPr>
          <w:rFonts w:hint="eastAsia"/>
        </w:rPr>
        <w:t xml:space="preserve"> ?</w:t>
      </w:r>
    </w:p>
    <w:p w14:paraId="46B48BF7" w14:textId="77777777" w:rsidR="00885891" w:rsidRPr="00A97357" w:rsidRDefault="00885891" w:rsidP="00885891">
      <w:pPr>
        <w:jc w:val="both"/>
      </w:pPr>
    </w:p>
    <w:p w14:paraId="176A5501" w14:textId="77777777" w:rsidR="00885891" w:rsidRPr="00A97357" w:rsidRDefault="00885891" w:rsidP="00885891">
      <w:pPr>
        <w:jc w:val="both"/>
      </w:pPr>
      <w:r w:rsidRPr="00A97357">
        <w:rPr>
          <w:rFonts w:hint="eastAsia"/>
          <w:b/>
          <w:bCs/>
        </w:rPr>
        <w:t>S</w:t>
      </w:r>
      <w:r w:rsidRPr="00A97357">
        <w:rPr>
          <w:b/>
          <w:bCs/>
        </w:rPr>
        <w:t>olution:</w:t>
      </w:r>
    </w:p>
    <w:p w14:paraId="654BCBC5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</w:pPr>
      <w:r w:rsidRPr="00A97357">
        <w:rPr>
          <w:rFonts w:hint="eastAsia"/>
        </w:rPr>
        <w:t>O</w:t>
      </w:r>
      <w:r w:rsidRPr="00A97357">
        <w:t>bviously not, since</w:t>
      </w:r>
    </w:p>
    <w:p w14:paraId="27D53E8D" w14:textId="77777777" w:rsidR="00885891" w:rsidRPr="00A97357" w:rsidRDefault="00C63396" w:rsidP="00885891">
      <w:pPr>
        <w:pStyle w:val="ListParagraph"/>
        <w:ind w:left="420" w:firstLineChars="0" w:firstLine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b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not a constant</m:t>
              </m:r>
            </m:e>
          </m:d>
        </m:oMath>
      </m:oMathPara>
    </w:p>
    <w:p w14:paraId="3ACD75F9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</w:pPr>
      <w:r w:rsidRPr="00A97357">
        <w:rPr>
          <w:rFonts w:hint="eastAsia"/>
        </w:rPr>
        <w:t>B</w:t>
      </w:r>
      <w:r w:rsidRPr="00A97357">
        <w:t>y definition</w:t>
      </w:r>
    </w:p>
    <w:p w14:paraId="7733A79F" w14:textId="77777777" w:rsidR="00885891" w:rsidRPr="00A97357" w:rsidRDefault="00C63396" w:rsidP="00885891">
      <w:pPr>
        <w:pStyle w:val="ListParagraph"/>
        <w:ind w:left="420" w:firstLineChars="0" w:firstLine="0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t 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bT</m:t>
          </m:r>
        </m:oMath>
      </m:oMathPara>
    </w:p>
    <w:p w14:paraId="13B27A9F" w14:textId="77777777" w:rsidR="00885891" w:rsidRPr="00A97357" w:rsidRDefault="00885891" w:rsidP="00885891">
      <w:pPr>
        <w:pStyle w:val="ListParagraph"/>
        <w:ind w:left="420" w:firstLineChars="0" w:firstLine="0"/>
        <w:jc w:val="both"/>
      </w:pPr>
      <w:r w:rsidRPr="00A97357">
        <w:rPr>
          <w:rFonts w:hint="eastAsia"/>
        </w:rPr>
        <w:t>M</w:t>
      </w:r>
      <w:r w:rsidRPr="00A97357">
        <w:t>eanwhile</w:t>
      </w:r>
    </w:p>
    <w:p w14:paraId="4116E2FA" w14:textId="77777777" w:rsidR="00885891" w:rsidRPr="00A97357" w:rsidRDefault="00C63396" w:rsidP="00885891">
      <w:pPr>
        <w:pStyle w:val="ListParagraph"/>
        <w:ind w:left="420" w:firstLineChars="0" w:firstLine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bT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v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aT+b</m:t>
          </m:r>
        </m:oMath>
      </m:oMathPara>
    </w:p>
    <w:p w14:paraId="260E7A06" w14:textId="77777777" w:rsidR="00885891" w:rsidRPr="00A97357" w:rsidRDefault="00885891" w:rsidP="00885891">
      <w:pPr>
        <w:pStyle w:val="ListParagraph"/>
        <w:ind w:left="420" w:firstLineChars="0" w:firstLine="0"/>
        <w:jc w:val="both"/>
      </w:pPr>
      <w:r w:rsidRPr="00A97357">
        <w:rPr>
          <w:rFonts w:hint="eastAsia"/>
        </w:rPr>
        <w:t>T</w:t>
      </w:r>
      <w:r w:rsidRPr="00A97357">
        <w:t xml:space="preserve">hey are of course not equa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A97357">
        <w:rPr>
          <w:rFonts w:hint="eastAsia"/>
        </w:rPr>
        <w:t>.</w:t>
      </w:r>
      <w:r w:rsidRPr="00A97357">
        <w:t xml:space="preserve"> </w:t>
      </w:r>
    </w:p>
    <w:p w14:paraId="146BEC8F" w14:textId="77777777" w:rsidR="00885891" w:rsidRPr="00A97357" w:rsidRDefault="00885891" w:rsidP="00885891">
      <w:pPr>
        <w:pStyle w:val="ListParagraph"/>
        <w:ind w:left="420" w:firstLineChars="0" w:firstLine="0"/>
        <w:jc w:val="both"/>
      </w:pPr>
    </w:p>
    <w:p w14:paraId="0B5EDC28" w14:textId="77777777" w:rsidR="00885891" w:rsidRPr="00A97357" w:rsidRDefault="00885891" w:rsidP="00885891">
      <w:pPr>
        <w:jc w:val="both"/>
        <w:rPr>
          <w:i/>
          <w:iCs/>
        </w:rPr>
      </w:pPr>
      <w:r w:rsidRPr="00A97357">
        <w:rPr>
          <w:rFonts w:hint="eastAsia"/>
          <w:i/>
          <w:iCs/>
        </w:rPr>
        <w:t>R</w:t>
      </w:r>
      <w:r w:rsidRPr="00A97357">
        <w:rPr>
          <w:i/>
          <w:iCs/>
        </w:rPr>
        <w:t>emark: Do Dimensional Analysis for Your Answer</w:t>
      </w:r>
    </w:p>
    <w:p w14:paraId="51309278" w14:textId="70DBB354" w:rsidR="00885891" w:rsidRPr="00A97357" w:rsidRDefault="00885891" w:rsidP="00885891">
      <w:pPr>
        <w:jc w:val="both"/>
      </w:pPr>
      <w:r w:rsidRPr="00A97357">
        <w:t xml:space="preserve">The last question is designed to emphasize the importance of </w:t>
      </w:r>
      <w:r w:rsidRPr="00A97357">
        <w:rPr>
          <w:i/>
          <w:iCs/>
        </w:rPr>
        <w:t>units</w:t>
      </w:r>
      <w:r w:rsidRPr="00A97357">
        <w:t xml:space="preserve"> of physical quantities. </w:t>
      </w:r>
      <w:r w:rsidR="00665775">
        <w:t xml:space="preserve">In the past, </w:t>
      </w:r>
      <w:r>
        <w:t>s</w:t>
      </w:r>
      <w:r w:rsidRPr="00A97357">
        <w:t>ome really confused students thought that the average velocity is given by</w:t>
      </w:r>
    </w:p>
    <w:p w14:paraId="4F6FD850" w14:textId="77777777" w:rsidR="00885891" w:rsidRPr="00A97357" w:rsidRDefault="00C63396" w:rsidP="00885891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0CA6349" w14:textId="77777777" w:rsidR="00885891" w:rsidRPr="00A97357" w:rsidRDefault="00885891" w:rsidP="00885891">
      <w:pPr>
        <w:jc w:val="both"/>
      </w:pPr>
      <w:r w:rsidRPr="00A97357">
        <w:t xml:space="preserve">But we can </w:t>
      </w:r>
      <w:r w:rsidRPr="008662A9">
        <w:rPr>
          <w:i/>
          <w:iCs/>
        </w:rPr>
        <w:t>immediately</w:t>
      </w:r>
      <w:r w:rsidRPr="00A97357">
        <w:t xml:space="preserve"> say that it</w:t>
      </w:r>
      <w:r w:rsidRPr="00A97357">
        <w:rPr>
          <w:rFonts w:hint="eastAsia"/>
        </w:rPr>
        <w:t xml:space="preserve"> </w:t>
      </w:r>
      <w:r w:rsidRPr="008662A9">
        <w:t>must</w:t>
      </w:r>
      <w:r w:rsidRPr="00A97357">
        <w:t xml:space="preserve"> be wrong, since it is </w:t>
      </w:r>
      <w:r w:rsidRPr="00A97357">
        <w:rPr>
          <w:i/>
          <w:iCs/>
        </w:rPr>
        <w:t>not even a velocity</w:t>
      </w:r>
      <w:r w:rsidRPr="00A97357">
        <w:t>. To see this, we check the unit of this expression</w:t>
      </w:r>
    </w:p>
    <w:p w14:paraId="3F4FA26A" w14:textId="77777777" w:rsidR="00885891" w:rsidRPr="00A97357" w:rsidRDefault="00C63396" w:rsidP="00885891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length/time</m:t>
              </m:r>
            </m:num>
            <m:den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time</m:t>
              </m:r>
              <w:proofErr w:type="spellEnd"/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lengt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time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168D81" w14:textId="77777777" w:rsidR="00885891" w:rsidRPr="00A97357" w:rsidRDefault="00885891" w:rsidP="00885891">
      <w:pPr>
        <w:jc w:val="both"/>
      </w:pPr>
      <w:r w:rsidRPr="00A97357">
        <w:t xml:space="preserve">It corresponds to the unit of the </w:t>
      </w:r>
      <w:r w:rsidRPr="00A97357">
        <w:rPr>
          <w:i/>
          <w:iCs/>
        </w:rPr>
        <w:t>acceleration</w:t>
      </w:r>
      <w:r w:rsidRPr="00A97357">
        <w:t xml:space="preserve">. However, if you thought </w:t>
      </w:r>
    </w:p>
    <w:p w14:paraId="153F7544" w14:textId="77777777" w:rsidR="00885891" w:rsidRPr="00A97357" w:rsidRDefault="00C63396" w:rsidP="00885891">
      <w:pPr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2398AE6" w14:textId="61F0324D" w:rsidR="00885891" w:rsidRDefault="00885891" w:rsidP="00BF469E">
      <w:pPr>
        <w:jc w:val="both"/>
      </w:pPr>
      <w:r>
        <w:t>We cannot easily</w:t>
      </w:r>
      <w:r w:rsidRPr="00A97357">
        <w:t xml:space="preserve"> tell whether it is true or not, since this wrong expression is indeed some </w:t>
      </w:r>
      <w:r>
        <w:t xml:space="preserve">kind of </w:t>
      </w:r>
      <w:r w:rsidRPr="00A97357">
        <w:t>velocity</w:t>
      </w:r>
      <w:r>
        <w:t>. Nevertheless, such</w:t>
      </w:r>
      <w:r w:rsidRPr="00A97357">
        <w:t xml:space="preserve"> checking of the unit </w:t>
      </w:r>
      <w:r>
        <w:t>(</w:t>
      </w:r>
      <w:r w:rsidRPr="00A97357">
        <w:t xml:space="preserve">called </w:t>
      </w:r>
      <w:r w:rsidRPr="00A97357">
        <w:rPr>
          <w:b/>
          <w:bCs/>
        </w:rPr>
        <w:t>dimensional analysis</w:t>
      </w:r>
      <w:r>
        <w:t>)</w:t>
      </w:r>
      <w:r w:rsidRPr="00A97357">
        <w:t xml:space="preserve"> can</w:t>
      </w:r>
      <w:r>
        <w:t xml:space="preserve"> quickly</w:t>
      </w:r>
      <w:r w:rsidRPr="00A97357">
        <w:t xml:space="preserve"> help you eliminate obviously unreasonable results. </w:t>
      </w:r>
    </w:p>
    <w:p w14:paraId="56C6A4BD" w14:textId="1DAACEAA" w:rsidR="004E6F7A" w:rsidRDefault="004E6F7A" w:rsidP="00BF469E">
      <w:pPr>
        <w:jc w:val="both"/>
      </w:pPr>
    </w:p>
    <w:p w14:paraId="3CC707BB" w14:textId="6FA086E8" w:rsidR="004E6F7A" w:rsidRPr="004E6F7A" w:rsidRDefault="004E6F7A" w:rsidP="00BF469E">
      <w:pPr>
        <w:jc w:val="both"/>
        <w:rPr>
          <w:b/>
          <w:bCs/>
        </w:rPr>
      </w:pPr>
      <w:r w:rsidRPr="004E6F7A">
        <w:rPr>
          <w:rFonts w:hint="eastAsia"/>
          <w:b/>
          <w:bCs/>
        </w:rPr>
        <w:t>P</w:t>
      </w:r>
      <w:r w:rsidRPr="004E6F7A">
        <w:rPr>
          <w:b/>
          <w:bCs/>
        </w:rPr>
        <w:t>roblem</w:t>
      </w:r>
      <w:r>
        <w:rPr>
          <w:b/>
          <w:bCs/>
        </w:rPr>
        <w:t xml:space="preserve"> 3 – Integration by Parts</w:t>
      </w:r>
    </w:p>
    <w:p w14:paraId="45883062" w14:textId="6191AD6A" w:rsidR="004E6F7A" w:rsidRDefault="004E6F7A" w:rsidP="00BF469E">
      <w:pPr>
        <w:jc w:val="both"/>
      </w:pPr>
      <w:r>
        <w:t>Integrating both sides of the rule</w:t>
      </w:r>
      <w:r w:rsidR="000D5570">
        <w:t xml:space="preserve"> </w:t>
      </w:r>
    </w:p>
    <w:p w14:paraId="301B5B5E" w14:textId="5F270BF6" w:rsidR="004E6F7A" w:rsidRPr="004E6F7A" w:rsidRDefault="00C63396" w:rsidP="00BF469E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g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g</m:t>
          </m:r>
        </m:oMath>
      </m:oMathPara>
    </w:p>
    <w:p w14:paraId="32D98715" w14:textId="24D65946" w:rsidR="004E6F7A" w:rsidRDefault="004E6F7A" w:rsidP="00BF469E">
      <w:pPr>
        <w:jc w:val="both"/>
      </w:pPr>
      <w:r>
        <w:t>We obtain</w:t>
      </w:r>
    </w:p>
    <w:p w14:paraId="4E2B8F7F" w14:textId="7FF5E50E" w:rsidR="004E6F7A" w:rsidRPr="000D5570" w:rsidRDefault="000D5570" w:rsidP="00BF469E">
      <w:pPr>
        <w:jc w:val="both"/>
      </w:pPr>
      <m:oMathPara>
        <m:oMath>
          <m:r>
            <w:rPr>
              <w:rFonts w:ascii="Cambria Math" w:hAnsi="Cambria Math"/>
            </w:rPr>
            <m:t>f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g dx</m:t>
              </m:r>
            </m:e>
          </m:nary>
        </m:oMath>
      </m:oMathPara>
    </w:p>
    <w:p w14:paraId="17614618" w14:textId="695FF412" w:rsidR="000D5570" w:rsidRDefault="000D5570" w:rsidP="00BF469E">
      <w:pPr>
        <w:jc w:val="both"/>
      </w:pPr>
      <w:r>
        <w:rPr>
          <w:rFonts w:hint="eastAsia"/>
        </w:rPr>
        <w:t>R</w:t>
      </w:r>
      <w:r>
        <w:t xml:space="preserve">earranging the terms, we obtain the formula of </w:t>
      </w:r>
      <w:r>
        <w:rPr>
          <w:b/>
          <w:bCs/>
        </w:rPr>
        <w:t>integration by parts:</w:t>
      </w:r>
    </w:p>
    <w:p w14:paraId="130607A5" w14:textId="733C6BFB" w:rsidR="000D5570" w:rsidRPr="000D5570" w:rsidRDefault="00C63396" w:rsidP="00BF469E">
      <w:pPr>
        <w:jc w:val="both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g dx</m:t>
              </m:r>
            </m:e>
          </m:nary>
        </m:oMath>
      </m:oMathPara>
    </w:p>
    <w:p w14:paraId="70077916" w14:textId="5793AF9E" w:rsidR="000D5570" w:rsidRDefault="000D5570" w:rsidP="00BF469E">
      <w:pPr>
        <w:jc w:val="both"/>
      </w:pPr>
      <w:r>
        <w:rPr>
          <w:rFonts w:hint="eastAsia"/>
        </w:rPr>
        <w:t>O</w:t>
      </w:r>
      <w:r>
        <w:t>r, in terms of indefinite integrals</w:t>
      </w:r>
    </w:p>
    <w:p w14:paraId="0300CA8C" w14:textId="37A34662" w:rsidR="000D5570" w:rsidRPr="000D5570" w:rsidRDefault="00C63396" w:rsidP="000D5570">
      <w:pPr>
        <w:jc w:val="both"/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g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g dx</m:t>
              </m:r>
            </m:e>
          </m:nary>
          <m:r>
            <w:rPr>
              <w:rFonts w:ascii="Cambria Math" w:hAnsi="Cambria Math"/>
            </w:rPr>
            <m:t>+C</m:t>
          </m:r>
        </m:oMath>
      </m:oMathPara>
    </w:p>
    <w:p w14:paraId="57C51212" w14:textId="4DBF9698" w:rsidR="000D5570" w:rsidRDefault="000D5570" w:rsidP="00BF469E">
      <w:pPr>
        <w:jc w:val="both"/>
      </w:pPr>
      <w:r>
        <w:rPr>
          <w:rFonts w:hint="eastAsia"/>
        </w:rPr>
        <w:t>U</w:t>
      </w:r>
      <w:r>
        <w:t>sing this theorem, calculate the following integrals</w:t>
      </w:r>
      <w:r w:rsidR="00837401">
        <w:t xml:space="preserve"> (</w:t>
      </w:r>
      <m:oMath>
        <m:r>
          <w:rPr>
            <w:rFonts w:ascii="Cambria Math" w:hAnsi="Cambria Math"/>
          </w:rPr>
          <m:t>a</m:t>
        </m:r>
      </m:oMath>
      <w:r w:rsidR="00837401">
        <w:rPr>
          <w:rFonts w:hint="eastAsia"/>
        </w:rPr>
        <w:t xml:space="preserve"> </w:t>
      </w:r>
      <w:r w:rsidR="00837401">
        <w:t>is a constant number)</w:t>
      </w:r>
      <w:r>
        <w:t>:</w:t>
      </w:r>
    </w:p>
    <w:p w14:paraId="17AF3DF3" w14:textId="4266EF8B" w:rsidR="000D5570" w:rsidRDefault="00C63396" w:rsidP="000D5570">
      <w:pPr>
        <w:pStyle w:val="ListParagraph"/>
        <w:numPr>
          <w:ilvl w:val="0"/>
          <w:numId w:val="19"/>
        </w:numPr>
        <w:ind w:firstLineChars="0"/>
        <w:jc w:val="both"/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, 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dx</m:t>
        </m:r>
      </m:oMath>
    </w:p>
    <w:p w14:paraId="4DBEDF7B" w14:textId="49F7310F" w:rsidR="000D5570" w:rsidRPr="000D5570" w:rsidRDefault="00C63396" w:rsidP="000D5570">
      <w:pPr>
        <w:pStyle w:val="ListParagraph"/>
        <w:numPr>
          <w:ilvl w:val="0"/>
          <w:numId w:val="19"/>
        </w:numPr>
        <w:ind w:firstLineChars="0"/>
        <w:jc w:val="both"/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ax</m:t>
                </m:r>
              </m:e>
            </m:func>
          </m:e>
        </m:nary>
        <m:r>
          <w:rPr>
            <w:rFonts w:ascii="Cambria Math" w:hAnsi="Cambria Math"/>
          </w:rPr>
          <m:t>dx, ∫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dx</m:t>
        </m:r>
      </m:oMath>
    </w:p>
    <w:p w14:paraId="3557C77C" w14:textId="5C79B52C" w:rsidR="004E6F7A" w:rsidRDefault="004E6F7A" w:rsidP="00BF469E">
      <w:pPr>
        <w:jc w:val="both"/>
      </w:pPr>
    </w:p>
    <w:p w14:paraId="4428481A" w14:textId="386FF6FE" w:rsidR="00A4669D" w:rsidRDefault="00A4669D" w:rsidP="00BF469E">
      <w:pPr>
        <w:jc w:val="both"/>
      </w:pPr>
      <w:r>
        <w:rPr>
          <w:rFonts w:hint="eastAsia"/>
          <w:b/>
          <w:bCs/>
        </w:rPr>
        <w:t>S</w:t>
      </w:r>
      <w:r>
        <w:rPr>
          <w:b/>
          <w:bCs/>
        </w:rPr>
        <w:t>olution</w:t>
      </w:r>
      <w:r>
        <w:t>:</w:t>
      </w:r>
    </w:p>
    <w:p w14:paraId="3A634FD5" w14:textId="01FE6F87" w:rsidR="00A4669D" w:rsidRDefault="001A03DB" w:rsidP="001A03DB">
      <w:pPr>
        <w:pStyle w:val="ListParagraph"/>
        <w:numPr>
          <w:ilvl w:val="0"/>
          <w:numId w:val="20"/>
        </w:numPr>
        <w:ind w:firstLineChars="0"/>
        <w:jc w:val="both"/>
      </w:pPr>
      <w:r>
        <w:rPr>
          <w:rFonts w:hint="eastAsia"/>
        </w:rPr>
        <w:t>T</w:t>
      </w:r>
      <w:r>
        <w:t>he traditional solution is to use integration by parts:</w:t>
      </w:r>
    </w:p>
    <w:p w14:paraId="41B2DEC5" w14:textId="2E2B4BC1" w:rsidR="001A03DB" w:rsidRPr="001A03DB" w:rsidRDefault="00C63396" w:rsidP="001A03DB">
      <w:pPr>
        <w:pStyle w:val="ListParagraph"/>
        <w:ind w:left="42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&amp;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 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C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ax-1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C</m:t>
              </m:r>
            </m:e>
          </m:eqArr>
        </m:oMath>
      </m:oMathPara>
    </w:p>
    <w:p w14:paraId="75CB322C" w14:textId="590763E4" w:rsidR="001A03DB" w:rsidRPr="00C63396" w:rsidRDefault="00C63396" w:rsidP="001A03DB">
      <w:pPr>
        <w:pStyle w:val="ListParagraph"/>
        <w:ind w:left="42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&amp;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den>
                  </m:f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ax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 xml:space="preserve"> dx</m:t>
                      </m:r>
                    </m:e>
                  </m:nary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ax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x dx</m:t>
                      </m:r>
                    </m:e>
                  </m:nary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x-1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C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ax+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C</m:t>
              </m:r>
            </m:e>
          </m:eqArr>
        </m:oMath>
      </m:oMathPara>
    </w:p>
    <w:p w14:paraId="0B8FF753" w14:textId="18A6B093" w:rsidR="00C63396" w:rsidRDefault="00C63396" w:rsidP="001A03DB">
      <w:pPr>
        <w:pStyle w:val="ListParagraph"/>
        <w:ind w:left="420" w:firstLineChars="0" w:firstLine="0"/>
        <w:jc w:val="both"/>
      </w:pPr>
      <w:r>
        <w:rPr>
          <w:rFonts w:hint="eastAsia"/>
        </w:rPr>
        <w:t>B</w:t>
      </w:r>
      <w:r>
        <w:t xml:space="preserve">ut there exists a clever trick: although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 constant in the integration, we can still formally calculate the derivative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:</w:t>
      </w:r>
    </w:p>
    <w:p w14:paraId="775C63CE" w14:textId="1FB0F7B0" w:rsidR="00C63396" w:rsidRPr="00C63396" w:rsidRDefault="00C63396" w:rsidP="001A03DB">
      <w:pPr>
        <w:pStyle w:val="ListParagraph"/>
        <w:ind w:left="420" w:firstLineChars="0" w:firstLine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 xml:space="preserve">,  …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</m:oMath>
      </m:oMathPara>
    </w:p>
    <w:p w14:paraId="631ADD3F" w14:textId="2FA55F52" w:rsidR="00C63396" w:rsidRDefault="00C63396" w:rsidP="001A03DB">
      <w:pPr>
        <w:pStyle w:val="ListParagraph"/>
        <w:ind w:left="420" w:firstLineChars="0" w:firstLine="0"/>
        <w:jc w:val="both"/>
      </w:pPr>
      <w:r>
        <w:rPr>
          <w:rFonts w:hint="eastAsia"/>
        </w:rPr>
        <w:t>R</w:t>
      </w:r>
      <w:r>
        <w:t>ecall the definition of integration:</w:t>
      </w:r>
    </w:p>
    <w:p w14:paraId="7646AC18" w14:textId="4CD2C6F6" w:rsidR="00C63396" w:rsidRPr="00C63396" w:rsidRDefault="00C63396" w:rsidP="001A03DB">
      <w:pPr>
        <w:pStyle w:val="ListParagraph"/>
        <w:ind w:left="42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func>
            </m:e>
            <m:e>
              <m:r>
                <w:rPr>
                  <w:rFonts w:ascii="Cambria Math" w:hAnsi="Cambria Math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lim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→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lim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→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eqArr>
        </m:oMath>
      </m:oMathPara>
    </w:p>
    <w:p w14:paraId="2F6DDDAF" w14:textId="4D27A488" w:rsidR="00C63396" w:rsidRDefault="00C63396" w:rsidP="001A03DB">
      <w:pPr>
        <w:pStyle w:val="ListParagraph"/>
        <w:ind w:left="420" w:firstLineChars="0" w:firstLine="0"/>
        <w:jc w:val="both"/>
      </w:pPr>
      <w:r>
        <w:rPr>
          <w:rFonts w:hint="eastAsia"/>
        </w:rPr>
        <w:t>T</w:t>
      </w:r>
      <w:r>
        <w:t xml:space="preserve">hat is, </w:t>
      </w:r>
      <w:r>
        <w:rPr>
          <w:i/>
          <w:iCs/>
        </w:rPr>
        <w:t xml:space="preserve">the differentiation with respect to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can be exchanged with integration over </w:t>
      </w:r>
      <m:oMath>
        <m:r>
          <w:rPr>
            <w:rFonts w:ascii="Cambria Math" w:hAnsi="Cambria Math"/>
          </w:rPr>
          <m:t>x</m:t>
        </m:r>
      </m:oMath>
      <w:r>
        <w:t xml:space="preserve">. This is true except for some weird examples constructed by the mathematicians. </w:t>
      </w:r>
    </w:p>
    <w:p w14:paraId="04DFD518" w14:textId="447A4EE1" w:rsidR="00423D23" w:rsidRDefault="00423D23" w:rsidP="001A03DB">
      <w:pPr>
        <w:pStyle w:val="ListParagraph"/>
        <w:ind w:left="420" w:firstLineChars="0" w:firstLine="0"/>
        <w:jc w:val="both"/>
      </w:pPr>
      <w:r>
        <w:rPr>
          <w:rFonts w:hint="eastAsia"/>
        </w:rPr>
        <w:t>I</w:t>
      </w:r>
      <w:r>
        <w:t>t can be easily calculated that</w:t>
      </w:r>
    </w:p>
    <w:p w14:paraId="2330DAEB" w14:textId="0C2E7CF3" w:rsidR="00423D23" w:rsidRPr="00423D23" w:rsidRDefault="00423D23" w:rsidP="001A03DB">
      <w:pPr>
        <w:pStyle w:val="ListParagraph"/>
        <w:ind w:left="420" w:firstLineChars="0" w:firstLine="0"/>
        <w:jc w:val="both"/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p w14:paraId="6E7C3F7B" w14:textId="3AFE238D" w:rsidR="00423D23" w:rsidRDefault="00423D23" w:rsidP="001A03DB">
      <w:pPr>
        <w:pStyle w:val="ListParagraph"/>
        <w:ind w:left="420" w:firstLineChars="0" w:firstLine="0"/>
        <w:jc w:val="both"/>
      </w:pPr>
      <w:r>
        <w:rPr>
          <w:rFonts w:hint="eastAsia"/>
        </w:rPr>
        <w:t>T</w:t>
      </w:r>
      <w:r>
        <w:t>hen</w:t>
      </w:r>
    </w:p>
    <w:p w14:paraId="42A698E3" w14:textId="789CAA97" w:rsidR="00423D23" w:rsidRPr="00423D23" w:rsidRDefault="00423D23" w:rsidP="001A03DB">
      <w:pPr>
        <w:pStyle w:val="ListParagraph"/>
        <w:ind w:left="420" w:firstLineChars="0" w:firstLine="0"/>
        <w:jc w:val="both"/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</m:e>
          </m:d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ax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ax-1</m:t>
              </m:r>
            </m:e>
          </m:d>
          <m:r>
            <w:rPr>
              <w:rFonts w:ascii="Cambria Math" w:eastAsia="Cambria Math" w:hAnsi="Cambria Math" w:cs="Cambria Math"/>
            </w:rPr>
            <m:t>+C</m:t>
          </m:r>
        </m:oMath>
      </m:oMathPara>
    </w:p>
    <w:p w14:paraId="70310711" w14:textId="0980D7A7" w:rsidR="00423D23" w:rsidRPr="00423D23" w:rsidRDefault="00423D23" w:rsidP="00423D23">
      <w:pPr>
        <w:pStyle w:val="ListParagraph"/>
        <w:ind w:left="420" w:firstLineChars="0" w:firstLine="0"/>
        <w:jc w:val="both"/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</m:e>
          </m:d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ax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-2ax+2</m:t>
              </m:r>
            </m:e>
          </m:d>
          <m:r>
            <w:rPr>
              <w:rFonts w:ascii="Cambria Math" w:eastAsia="Cambria Math" w:hAnsi="Cambria Math" w:cs="Cambria Math"/>
            </w:rPr>
            <m:t>+C</m:t>
          </m:r>
        </m:oMath>
      </m:oMathPara>
    </w:p>
    <w:p w14:paraId="2D49551F" w14:textId="5D2D2FD0" w:rsidR="00423D23" w:rsidRDefault="00423D23" w:rsidP="00423D23">
      <w:pPr>
        <w:pStyle w:val="ListParagraph"/>
        <w:numPr>
          <w:ilvl w:val="0"/>
          <w:numId w:val="20"/>
        </w:numPr>
        <w:ind w:firstLineChars="0"/>
        <w:jc w:val="both"/>
      </w:pPr>
      <w:r>
        <w:rPr>
          <w:rFonts w:hint="eastAsia"/>
        </w:rPr>
        <w:t>T</w:t>
      </w:r>
      <w:r>
        <w:t>he clever trick shown above can also be applied to this question with slight modifications, but here we only show the standard approach by integration by parts:</w:t>
      </w:r>
    </w:p>
    <w:p w14:paraId="29902CEF" w14:textId="348D06F3" w:rsidR="00423D23" w:rsidRPr="00423D23" w:rsidRDefault="00423D23" w:rsidP="00423D23">
      <w:pPr>
        <w:pStyle w:val="ListParagraph"/>
        <w:ind w:left="42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&amp;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 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func>
                    </m:e>
                  </m:d>
                </m:e>
              </m:nary>
            </m:e>
            <m:e>
              <m:r>
                <w:rPr>
                  <w:rFonts w:ascii="Cambria Math" w:hAnsi="Cambria Math"/>
                </w:rPr>
                <m:t>&amp;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e>
                  </m:func>
                </m:e>
              </m:d>
              <m:r>
                <w:rPr>
                  <w:rFonts w:ascii="Cambria Math" w:eastAsia="Cambria Math" w:hAnsi="Cambria Math" w:cs="Cambria Math"/>
                </w:rPr>
                <m:t>+C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e>
              </m:func>
            </m:e>
          </m:eqArr>
        </m:oMath>
      </m:oMathPara>
    </w:p>
    <w:p w14:paraId="6A4BD56A" w14:textId="07240D51" w:rsidR="00423D23" w:rsidRPr="00C63396" w:rsidRDefault="00423D23" w:rsidP="00423D23">
      <w:pPr>
        <w:pStyle w:val="ListParagraph"/>
        <w:ind w:left="420" w:firstLineChars="0" w:firstLine="0"/>
        <w:jc w:val="both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&amp;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 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func>
                    </m:e>
                  </m:d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x</m:t>
                      </m:r>
                    </m:e>
                  </m:func>
                </m:e>
              </m:d>
              <m:r>
                <w:rPr>
                  <w:rFonts w:ascii="Cambria Math" w:eastAsia="Cambria Math" w:hAnsi="Cambria Math" w:cs="Cambria Math"/>
                </w:rPr>
                <m:t>+C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C</m:t>
              </m:r>
            </m:e>
          </m:eqArr>
        </m:oMath>
      </m:oMathPara>
    </w:p>
    <w:p w14:paraId="6774B47D" w14:textId="77777777" w:rsidR="00A4669D" w:rsidRPr="00F6488B" w:rsidRDefault="00A4669D" w:rsidP="00BF469E">
      <w:pPr>
        <w:jc w:val="both"/>
      </w:pPr>
    </w:p>
    <w:p w14:paraId="70CA3087" w14:textId="5091DF46" w:rsidR="00F6488B" w:rsidRDefault="00C94545" w:rsidP="00665775">
      <w:pPr>
        <w:jc w:val="both"/>
        <w:rPr>
          <w:b/>
          <w:bCs/>
        </w:rPr>
      </w:pPr>
      <w:r w:rsidRPr="00943238">
        <w:rPr>
          <w:rFonts w:hint="eastAsia"/>
          <w:b/>
          <w:bCs/>
        </w:rPr>
        <w:t>P</w:t>
      </w:r>
      <w:r w:rsidRPr="00943238">
        <w:rPr>
          <w:b/>
          <w:bCs/>
        </w:rPr>
        <w:t xml:space="preserve">roblem </w:t>
      </w:r>
      <w:r w:rsidR="004E6F7A">
        <w:rPr>
          <w:b/>
          <w:bCs/>
        </w:rPr>
        <w:t>4</w:t>
      </w:r>
      <w:r w:rsidRPr="00943238">
        <w:rPr>
          <w:b/>
          <w:bCs/>
        </w:rPr>
        <w:t xml:space="preserve"> –</w:t>
      </w:r>
      <w:r w:rsidR="00011BE8">
        <w:rPr>
          <w:b/>
          <w:bCs/>
        </w:rPr>
        <w:t xml:space="preserve"> </w:t>
      </w:r>
      <w:r w:rsidR="00665775">
        <w:rPr>
          <w:b/>
          <w:bCs/>
        </w:rPr>
        <w:t>Introduction to Fourier Series</w:t>
      </w:r>
    </w:p>
    <w:p w14:paraId="762DA411" w14:textId="132B4CDE" w:rsidR="00D311E7" w:rsidRDefault="00D311E7" w:rsidP="00665775">
      <w:pPr>
        <w:jc w:val="both"/>
      </w:pPr>
      <w:r>
        <w:rPr>
          <w:rFonts w:hint="eastAsia"/>
        </w:rPr>
        <w:t>R</w:t>
      </w:r>
      <w:r>
        <w:t>eview: Euler’s formula</w:t>
      </w:r>
    </w:p>
    <w:p w14:paraId="7F308A3B" w14:textId="53708893" w:rsidR="00D311E7" w:rsidRPr="00D311E7" w:rsidRDefault="00C63396" w:rsidP="00665775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  θ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5EE7959C" w14:textId="1A25CFBD" w:rsidR="00665775" w:rsidRDefault="00665775" w:rsidP="00BF469E">
      <w:pPr>
        <w:pStyle w:val="ListParagraph"/>
        <w:numPr>
          <w:ilvl w:val="0"/>
          <w:numId w:val="18"/>
        </w:numPr>
        <w:ind w:firstLineChars="0"/>
        <w:jc w:val="both"/>
      </w:pPr>
      <w:r>
        <w:rPr>
          <w:rFonts w:hint="eastAsia"/>
        </w:rPr>
        <w:t>C</w:t>
      </w:r>
      <w:r>
        <w:t>alculate the following integral:</w:t>
      </w:r>
    </w:p>
    <w:p w14:paraId="6479282D" w14:textId="7A86FDB5" w:rsidR="00665775" w:rsidRPr="00665775" w:rsidRDefault="00C63396" w:rsidP="00665775">
      <w:pPr>
        <w:pStyle w:val="ListParagraph"/>
        <w:ind w:left="420" w:firstLineChars="0" w:firstLine="0"/>
        <w:jc w:val="both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m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 xml:space="preserve"> dx</m:t>
          </m:r>
        </m:oMath>
      </m:oMathPara>
    </w:p>
    <w:p w14:paraId="1512A167" w14:textId="4B1B912D" w:rsidR="00665775" w:rsidRDefault="00665775" w:rsidP="00665775">
      <w:pPr>
        <w:pStyle w:val="ListParagraph"/>
        <w:ind w:left="420" w:firstLineChars="0" w:firstLine="0"/>
        <w:jc w:val="both"/>
      </w:pPr>
      <w:r>
        <w:rPr>
          <w:rFonts w:hint="eastAsia"/>
        </w:rPr>
        <w:t>H</w:t>
      </w:r>
      <w:r>
        <w:t xml:space="preserve">er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is the imaginary unit; </w:t>
      </w:r>
      <m:oMath>
        <m:r>
          <w:rPr>
            <w:rFonts w:ascii="Cambria Math" w:hAnsi="Cambria Math"/>
          </w:rPr>
          <m:t>m,n</m:t>
        </m:r>
      </m:oMath>
      <w:r w:rsidRPr="00665775">
        <w:rPr>
          <w:rFonts w:hint="eastAsia"/>
        </w:rPr>
        <w:t xml:space="preserve"> </w:t>
      </w:r>
      <w:r w:rsidRPr="00665775">
        <w:t xml:space="preserve">are </w:t>
      </w:r>
      <w:r>
        <w:t>arbitrary</w:t>
      </w:r>
      <w:r w:rsidRPr="00665775">
        <w:t xml:space="preserve"> integers; </w:t>
      </w:r>
      <m:oMath>
        <m:r>
          <w:rPr>
            <w:rFonts w:ascii="Cambria Math" w:hAnsi="Cambria Math"/>
          </w:rPr>
          <m:t>L</m:t>
        </m:r>
      </m:oMath>
      <w:r w:rsidRPr="00665775">
        <w:rPr>
          <w:rFonts w:hint="eastAsia"/>
        </w:rPr>
        <w:t xml:space="preserve"> </w:t>
      </w:r>
      <w:r w:rsidRPr="00665775">
        <w:t xml:space="preserve">is a positive real number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5775">
        <w:rPr>
          <w:rFonts w:hint="eastAsia"/>
        </w:rPr>
        <w:t xml:space="preserve"> </w:t>
      </w:r>
      <w:r w:rsidRPr="00665775">
        <w:t>is an arbitrary real number.</w:t>
      </w:r>
    </w:p>
    <w:p w14:paraId="42863E10" w14:textId="4A6F55EC" w:rsidR="00665775" w:rsidRDefault="00665775" w:rsidP="00BF469E">
      <w:pPr>
        <w:pStyle w:val="ListParagraph"/>
        <w:numPr>
          <w:ilvl w:val="0"/>
          <w:numId w:val="18"/>
        </w:numPr>
        <w:ind w:firstLineChars="0"/>
        <w:jc w:val="both"/>
      </w:pPr>
      <w:r>
        <w:lastRenderedPageBreak/>
        <w:t>Directly, or make use of the previous result</w:t>
      </w:r>
      <w:r w:rsidR="00D311E7">
        <w:t>,</w:t>
      </w:r>
      <w:r>
        <w:t xml:space="preserve"> to c</w:t>
      </w:r>
      <w:r w:rsidRPr="00665775">
        <w:t>alculate the following integrals</w:t>
      </w:r>
      <w:r>
        <w:t>:</w:t>
      </w:r>
    </w:p>
    <w:p w14:paraId="781C45FC" w14:textId="77777777" w:rsidR="00665775" w:rsidRPr="00665775" w:rsidRDefault="00C63396" w:rsidP="00665775">
      <w:pPr>
        <w:pStyle w:val="ListParagraph"/>
        <w:ind w:left="420" w:firstLineChars="0" w:firstLine="0"/>
        <w:jc w:val="both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m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7F94C036" w14:textId="3513AA41" w:rsidR="00665775" w:rsidRPr="00665775" w:rsidRDefault="00C63396" w:rsidP="00665775">
      <w:pPr>
        <w:pStyle w:val="ListParagraph"/>
        <w:ind w:left="420" w:firstLineChars="0" w:firstLine="0"/>
        <w:jc w:val="both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m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3A33E01D" w14:textId="77777777" w:rsidR="00665775" w:rsidRPr="00665775" w:rsidRDefault="00C63396" w:rsidP="00665775">
      <w:pPr>
        <w:pStyle w:val="ListParagraph"/>
        <w:ind w:left="420" w:firstLineChars="0" w:firstLine="0"/>
        <w:jc w:val="both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m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5DE0650C" w14:textId="02008589" w:rsidR="00665775" w:rsidRDefault="00665775" w:rsidP="00665775">
      <w:pPr>
        <w:pStyle w:val="ListParagraph"/>
        <w:ind w:left="420" w:firstLineChars="0" w:firstLine="0"/>
        <w:jc w:val="both"/>
      </w:pPr>
      <w:r>
        <w:rPr>
          <w:rFonts w:hint="eastAsia"/>
        </w:rPr>
        <w:t>H</w:t>
      </w:r>
      <w:r>
        <w:t xml:space="preserve">ere </w:t>
      </w:r>
      <m:oMath>
        <m:r>
          <w:rPr>
            <w:rFonts w:ascii="Cambria Math" w:hAnsi="Cambria Math"/>
          </w:rPr>
          <m:t>m,n</m:t>
        </m:r>
      </m:oMath>
      <w:r w:rsidRPr="00665775">
        <w:rPr>
          <w:rFonts w:hint="eastAsia"/>
        </w:rPr>
        <w:t xml:space="preserve"> </w:t>
      </w:r>
      <w:r w:rsidRPr="00665775">
        <w:t xml:space="preserve">are </w:t>
      </w:r>
      <w:r w:rsidRPr="00665775">
        <w:rPr>
          <w:i/>
          <w:iCs/>
        </w:rPr>
        <w:t>non-negative</w:t>
      </w:r>
      <w:r w:rsidRPr="00665775">
        <w:t xml:space="preserve"> integers; </w:t>
      </w:r>
      <m:oMath>
        <m:r>
          <w:rPr>
            <w:rFonts w:ascii="Cambria Math" w:hAnsi="Cambria Math"/>
          </w:rPr>
          <m:t>L</m:t>
        </m:r>
      </m:oMath>
      <w:r w:rsidRPr="00665775">
        <w:rPr>
          <w:rFonts w:hint="eastAsia"/>
        </w:rPr>
        <w:t xml:space="preserve"> </w:t>
      </w:r>
      <w:r w:rsidRPr="00665775">
        <w:t xml:space="preserve">is a positive real number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5775">
        <w:rPr>
          <w:rFonts w:hint="eastAsia"/>
        </w:rPr>
        <w:t xml:space="preserve"> </w:t>
      </w:r>
      <w:r w:rsidRPr="00665775">
        <w:t xml:space="preserve">is an arbitrary real number. </w:t>
      </w:r>
    </w:p>
    <w:p w14:paraId="6C4E79A7" w14:textId="77777777" w:rsidR="005A11D1" w:rsidRDefault="005A11D1" w:rsidP="005A11D1">
      <w:pPr>
        <w:jc w:val="both"/>
      </w:pPr>
      <w:r>
        <w:rPr>
          <w:i/>
          <w:iCs/>
        </w:rPr>
        <w:t>Remark</w:t>
      </w:r>
      <w:r>
        <w:t xml:space="preserve">: These formulas are important for constructing the </w:t>
      </w:r>
      <w:r>
        <w:rPr>
          <w:b/>
          <w:bCs/>
        </w:rPr>
        <w:t>Fourier series</w:t>
      </w:r>
      <w:r>
        <w:t xml:space="preserve"> of a periodic function. </w:t>
      </w:r>
    </w:p>
    <w:p w14:paraId="2EAF3EFD" w14:textId="671EFCC0" w:rsidR="00423D23" w:rsidRDefault="00423D23" w:rsidP="005A11D1">
      <w:pPr>
        <w:jc w:val="both"/>
      </w:pPr>
    </w:p>
    <w:p w14:paraId="2AD33AF3" w14:textId="04AD30EC" w:rsidR="00423D23" w:rsidRDefault="00423D23" w:rsidP="005A11D1">
      <w:pPr>
        <w:jc w:val="both"/>
      </w:pPr>
      <w:r>
        <w:rPr>
          <w:rFonts w:hint="eastAsia"/>
          <w:b/>
          <w:bCs/>
        </w:rPr>
        <w:t>S</w:t>
      </w:r>
      <w:r>
        <w:rPr>
          <w:b/>
          <w:bCs/>
        </w:rPr>
        <w:t>olution</w:t>
      </w:r>
      <w:r>
        <w:t>:</w:t>
      </w:r>
    </w:p>
    <w:p w14:paraId="033A936C" w14:textId="71BDE43E" w:rsidR="00423D23" w:rsidRDefault="00423D23" w:rsidP="00423D23">
      <w:pPr>
        <w:pStyle w:val="ListParagraph"/>
        <w:numPr>
          <w:ilvl w:val="0"/>
          <w:numId w:val="21"/>
        </w:numPr>
        <w:ind w:firstLineChars="0"/>
        <w:jc w:val="both"/>
      </w:pPr>
      <w:r>
        <w:rPr>
          <w:rFonts w:hint="eastAsia"/>
        </w:rPr>
        <w:t>U</w:t>
      </w:r>
      <w:r>
        <w:t xml:space="preserve">sing the proper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+b</m:t>
            </m:r>
          </m:sup>
        </m:sSup>
      </m:oMath>
      <w:r>
        <w:rPr>
          <w:rFonts w:hint="eastAsia"/>
        </w:rPr>
        <w:t>,</w:t>
      </w:r>
      <w:r>
        <w:t xml:space="preserve"> we obtain</w:t>
      </w:r>
    </w:p>
    <w:p w14:paraId="66D02183" w14:textId="60971DAE" w:rsidR="009554EB" w:rsidRPr="009554EB" w:rsidRDefault="009554EB" w:rsidP="009554EB">
      <w:pPr>
        <w:pStyle w:val="ListParagraph"/>
        <w:numPr>
          <w:ilvl w:val="1"/>
          <w:numId w:val="21"/>
        </w:numPr>
        <w:ind w:firstLineChars="0"/>
        <w:jc w:val="both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m+n≠0</m:t>
        </m:r>
      </m:oMath>
      <w:r>
        <w:rPr>
          <w:rFonts w:hint="eastAsia"/>
        </w:rPr>
        <w:t>:</w:t>
      </w:r>
      <w:r>
        <w:t xml:space="preserve"> (LHS = Left-Hand Side)</w:t>
      </w:r>
    </w:p>
    <w:p w14:paraId="3B86B938" w14:textId="5F9A18DC" w:rsidR="00423D23" w:rsidRPr="009554EB" w:rsidRDefault="009554EB" w:rsidP="009554EB">
      <w:pPr>
        <w:pStyle w:val="ListParagraph"/>
        <w:ind w:left="84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HS</m:t>
              </m:r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L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π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+n</m:t>
                      </m:r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π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+n</m:t>
                      </m:r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eqArr>
        </m:oMath>
      </m:oMathPara>
    </w:p>
    <w:p w14:paraId="35B8966D" w14:textId="3862E919" w:rsidR="009554EB" w:rsidRDefault="009554EB" w:rsidP="009554EB">
      <w:pPr>
        <w:pStyle w:val="ListParagraph"/>
        <w:ind w:left="840" w:firstLineChars="0" w:firstLine="0"/>
        <w:jc w:val="both"/>
      </w:pPr>
      <w:r>
        <w:t xml:space="preserve">But we know that </w:t>
      </w:r>
      <m:oMath>
        <m:r>
          <w:rPr>
            <w:rFonts w:ascii="Cambria Math" w:hAnsi="Cambria Math"/>
          </w:rPr>
          <m:t>m+n</m:t>
        </m:r>
      </m:oMath>
      <w:r>
        <w:rPr>
          <w:rFonts w:hint="eastAsia"/>
        </w:rPr>
        <w:t xml:space="preserve"> </w:t>
      </w:r>
      <w:r>
        <w:t>is an integer, thus</w:t>
      </w:r>
    </w:p>
    <w:p w14:paraId="45953B99" w14:textId="6026BE74" w:rsidR="009554EB" w:rsidRPr="009554EB" w:rsidRDefault="009554EB" w:rsidP="009554EB">
      <w:pPr>
        <w:pStyle w:val="ListParagraph"/>
        <w:ind w:left="840" w:firstLineChars="0" w:firstLine="0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2π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965467A" w14:textId="146CAF03" w:rsidR="009554EB" w:rsidRPr="009554EB" w:rsidRDefault="009554EB" w:rsidP="009554EB">
      <w:pPr>
        <w:pStyle w:val="ListParagraph"/>
        <w:ind w:left="840" w:firstLineChars="0" w:firstLine="0"/>
        <w:jc w:val="both"/>
        <w:rPr>
          <w:rFonts w:hint="eastAsia"/>
        </w:rPr>
      </w:pPr>
      <w:r>
        <w:t xml:space="preserve">And </w:t>
      </w:r>
      <m:oMath>
        <m:r>
          <w:rPr>
            <w:rFonts w:ascii="Cambria Math" w:hAnsi="Cambria Math"/>
          </w:rPr>
          <m:t>LHS=0</m:t>
        </m:r>
      </m:oMath>
      <w:r>
        <w:rPr>
          <w:rFonts w:hint="eastAsia"/>
        </w:rPr>
        <w:t>.</w:t>
      </w:r>
      <w:r>
        <w:t xml:space="preserve"> </w:t>
      </w:r>
    </w:p>
    <w:p w14:paraId="4ADC0BC8" w14:textId="2882B4B2" w:rsidR="009554EB" w:rsidRDefault="009554EB" w:rsidP="009554EB">
      <w:pPr>
        <w:pStyle w:val="ListParagraph"/>
        <w:numPr>
          <w:ilvl w:val="1"/>
          <w:numId w:val="21"/>
        </w:numPr>
        <w:ind w:firstLineChars="0"/>
        <w:jc w:val="both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m+n=0</m:t>
        </m:r>
      </m:oMath>
      <w:r>
        <w:rPr>
          <w:rFonts w:hint="eastAsia"/>
        </w:rPr>
        <w:t>:</w:t>
      </w:r>
    </w:p>
    <w:p w14:paraId="395AE9C1" w14:textId="47A03547" w:rsidR="009554EB" w:rsidRPr="009554EB" w:rsidRDefault="009554EB" w:rsidP="009554EB">
      <w:pPr>
        <w:pStyle w:val="ListParagraph"/>
        <w:ind w:left="840" w:firstLineChars="0" w:firstLine="0"/>
        <w:jc w:val="both"/>
      </w:pPr>
      <m:oMathPara>
        <m:oMath>
          <m:r>
            <w:rPr>
              <w:rFonts w:ascii="Cambria Math" w:hAnsi="Cambria Math"/>
            </w:rPr>
            <m:t>LH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L</m:t>
          </m:r>
        </m:oMath>
      </m:oMathPara>
    </w:p>
    <w:p w14:paraId="6828C00E" w14:textId="7C394697" w:rsidR="009554EB" w:rsidRDefault="009554EB" w:rsidP="009554EB">
      <w:pPr>
        <w:pStyle w:val="ListParagraph"/>
        <w:ind w:left="420" w:firstLineChars="0" w:firstLine="0"/>
        <w:jc w:val="both"/>
      </w:pPr>
      <w:r>
        <w:rPr>
          <w:rFonts w:hint="eastAsia"/>
        </w:rPr>
        <w:t>T</w:t>
      </w:r>
      <w:r>
        <w:t>o summarize:</w:t>
      </w:r>
    </w:p>
    <w:p w14:paraId="3C55FFFF" w14:textId="6236700C" w:rsidR="009554EB" w:rsidRPr="009554EB" w:rsidRDefault="009554EB" w:rsidP="009554EB">
      <w:pPr>
        <w:pStyle w:val="ListParagraph"/>
        <w:ind w:left="420" w:firstLineChars="0" w:firstLine="0"/>
        <w:jc w:val="both"/>
      </w:pPr>
      <m:oMathPara>
        <m:oMath>
          <m:r>
            <w:rPr>
              <w:rFonts w:ascii="Cambria Math" w:hAnsi="Cambria Math"/>
            </w:rPr>
            <m:t>LHS=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,-n</m:t>
              </m:r>
            </m:sub>
          </m:sSub>
        </m:oMath>
      </m:oMathPara>
    </w:p>
    <w:p w14:paraId="5D755F7D" w14:textId="40636FBA" w:rsidR="009554EB" w:rsidRDefault="009554EB" w:rsidP="009554EB">
      <w:pPr>
        <w:pStyle w:val="ListParagraph"/>
        <w:ind w:left="420" w:firstLineChars="0" w:firstLine="0"/>
        <w:jc w:val="both"/>
      </w:pPr>
      <w:r>
        <w:rPr>
          <w:rFonts w:hint="eastAsia"/>
        </w:rPr>
        <w:t>H</w:t>
      </w:r>
      <w:r>
        <w:t xml:space="preserve">ere we used the notation of </w:t>
      </w:r>
      <w:r>
        <w:rPr>
          <w:b/>
          <w:bCs/>
        </w:rPr>
        <w:t>Kronecker delta</w:t>
      </w:r>
      <w:r>
        <w:t>:</w:t>
      </w:r>
    </w:p>
    <w:p w14:paraId="41C20478" w14:textId="48208AF1" w:rsidR="009554EB" w:rsidRPr="009554EB" w:rsidRDefault="009554EB" w:rsidP="009554EB">
      <w:pPr>
        <w:pStyle w:val="ListParagraph"/>
        <w:ind w:left="420" w:firstLineChars="0"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j</m:t>
                  </m:r>
                </m:e>
                <m:e>
                  <m:r>
                    <w:rPr>
                      <w:rFonts w:ascii="Cambria Math" w:hAnsi="Cambria Math"/>
                    </w:rPr>
                    <m:t>0,  i≠j</m:t>
                  </m:r>
                </m:e>
              </m:eqArr>
            </m:e>
          </m:d>
        </m:oMath>
      </m:oMathPara>
    </w:p>
    <w:p w14:paraId="237F253B" w14:textId="4012E8B0" w:rsidR="009554EB" w:rsidRDefault="005E0828" w:rsidP="009554EB">
      <w:pPr>
        <w:pStyle w:val="ListParagraph"/>
        <w:numPr>
          <w:ilvl w:val="0"/>
          <w:numId w:val="21"/>
        </w:numPr>
        <w:ind w:firstLineChars="0"/>
        <w:jc w:val="both"/>
      </w:pPr>
      <w:r>
        <w:rPr>
          <w:rFonts w:hint="eastAsia"/>
        </w:rPr>
        <w:t>U</w:t>
      </w:r>
      <w:r>
        <w:t>sing Euler’s formula, we obtain</w:t>
      </w:r>
    </w:p>
    <w:p w14:paraId="30757A23" w14:textId="56CF5E7A" w:rsidR="00A23987" w:rsidRDefault="00020825" w:rsidP="00A23987">
      <w:pPr>
        <w:pStyle w:val="ListParagraph"/>
        <w:numPr>
          <w:ilvl w:val="1"/>
          <w:numId w:val="21"/>
        </w:numPr>
        <w:ind w:firstLineChars="0"/>
        <w:jc w:val="both"/>
      </w:pPr>
      <w:r>
        <w:t>Integral 1</w:t>
      </w:r>
    </w:p>
    <w:p w14:paraId="6CA760B6" w14:textId="77777777" w:rsidR="00A23987" w:rsidRPr="00A23987" w:rsidRDefault="00A23987" w:rsidP="00A23987">
      <w:pPr>
        <w:pStyle w:val="ListParagraph"/>
        <w:ind w:left="84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i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=0</m:t>
              </m:r>
            </m:e>
          </m:eqArr>
        </m:oMath>
      </m:oMathPara>
    </w:p>
    <w:p w14:paraId="71388E43" w14:textId="2E4E3115" w:rsidR="00A23987" w:rsidRPr="00A23987" w:rsidRDefault="00020825" w:rsidP="00A23987">
      <w:pPr>
        <w:pStyle w:val="ListParagraph"/>
        <w:numPr>
          <w:ilvl w:val="1"/>
          <w:numId w:val="21"/>
        </w:numPr>
        <w:ind w:firstLineChars="0"/>
        <w:jc w:val="both"/>
      </w:pPr>
      <w:r>
        <w:rPr>
          <w:rFonts w:hint="eastAsia"/>
        </w:rPr>
        <w:lastRenderedPageBreak/>
        <w:t>I</w:t>
      </w:r>
      <w:r>
        <w:t>ntegral 2</w:t>
      </w:r>
    </w:p>
    <w:p w14:paraId="70E21CCA" w14:textId="77777777" w:rsidR="00020825" w:rsidRPr="00020825" w:rsidRDefault="005E0828" w:rsidP="00020825">
      <w:pPr>
        <w:pStyle w:val="ListParagraph"/>
        <w:ind w:left="84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eastAsia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=0</m:t>
              </m:r>
            </m:e>
          </m:eqArr>
        </m:oMath>
      </m:oMathPara>
    </w:p>
    <w:p w14:paraId="35EA5295" w14:textId="7A76765A" w:rsidR="00A23987" w:rsidRDefault="00A23987" w:rsidP="00020825">
      <w:pPr>
        <w:pStyle w:val="ListParagraph"/>
        <w:ind w:left="840" w:firstLineChars="0" w:firstLine="0"/>
        <w:jc w:val="both"/>
      </w:pPr>
      <w:r>
        <w:t xml:space="preserve">Since </w:t>
      </w:r>
      <m:oMath>
        <m:r>
          <w:rPr>
            <w:rFonts w:ascii="Cambria Math" w:hAnsi="Cambria Math"/>
          </w:rPr>
          <m:t>m,n</m:t>
        </m:r>
      </m:oMath>
      <w:r>
        <w:rPr>
          <w:rFonts w:hint="eastAsia"/>
        </w:rPr>
        <w:t xml:space="preserve"> </w:t>
      </w:r>
      <w:r>
        <w:t xml:space="preserve">are both nonnegativ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,-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,</w:t>
      </w:r>
      <w:r>
        <w:t xml:space="preserve"> then we must have </w:t>
      </w:r>
      <m:oMath>
        <m:r>
          <w:rPr>
            <w:rFonts w:ascii="Cambria Math" w:hAnsi="Cambria Math"/>
          </w:rPr>
          <m:t>m=n=0</m:t>
        </m:r>
      </m:oMath>
      <w:r w:rsidR="00C45C6D">
        <w:rPr>
          <w:rFonts w:hint="eastAsia"/>
        </w:rPr>
        <w:t>,</w:t>
      </w:r>
      <w:r w:rsidR="00C45C6D">
        <w:t xml:space="preserve"> which further lead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,n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  <w:r w:rsidR="00C45C6D">
        <w:t xml:space="preserve"> Therefore</w:t>
      </w:r>
    </w:p>
    <w:p w14:paraId="6D35D8A1" w14:textId="02A4D227" w:rsidR="00C45C6D" w:rsidRPr="00020825" w:rsidRDefault="00C45C6D" w:rsidP="00020825">
      <w:pPr>
        <w:pStyle w:val="ListParagraph"/>
        <w:ind w:left="840" w:firstLineChars="0" w:firstLine="0"/>
        <w:jc w:val="both"/>
        <w:rPr>
          <w:rFonts w:hint="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m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,  m=n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m=n≠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0,  m≠n</m:t>
                  </m:r>
                </m:e>
              </m:eqArr>
            </m:e>
          </m:d>
        </m:oMath>
      </m:oMathPara>
    </w:p>
    <w:p w14:paraId="0E0383D7" w14:textId="77777777" w:rsidR="00C45C6D" w:rsidRDefault="00C45C6D" w:rsidP="00C45C6D">
      <w:pPr>
        <w:pStyle w:val="ListParagraph"/>
        <w:numPr>
          <w:ilvl w:val="1"/>
          <w:numId w:val="21"/>
        </w:numPr>
        <w:ind w:firstLineChars="0"/>
        <w:jc w:val="both"/>
      </w:pPr>
      <w:r>
        <w:rPr>
          <w:rFonts w:hint="eastAsia"/>
        </w:rPr>
        <w:t>I</w:t>
      </w:r>
      <w:r>
        <w:t>ntegral 3</w:t>
      </w:r>
    </w:p>
    <w:p w14:paraId="3E3F8CBF" w14:textId="1F33DAAD" w:rsidR="00C45C6D" w:rsidRPr="00020825" w:rsidRDefault="00C45C6D" w:rsidP="00C45C6D">
      <w:pPr>
        <w:pStyle w:val="ListParagraph"/>
        <w:ind w:left="840" w:firstLineChars="0" w:firstLine="0"/>
        <w:jc w:val="both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m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+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m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&amp;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,-n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,  m=n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m=n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&amp;0,  m≠0</m:t>
                      </m:r>
                    </m:e>
                  </m:eqArr>
                </m:e>
              </m:d>
            </m:e>
          </m:eqArr>
        </m:oMath>
      </m:oMathPara>
    </w:p>
    <w:p w14:paraId="32BAFDCF" w14:textId="77777777" w:rsidR="00C45C6D" w:rsidRPr="009554EB" w:rsidRDefault="00C45C6D" w:rsidP="00C45C6D">
      <w:pPr>
        <w:pStyle w:val="ListParagraph"/>
        <w:ind w:left="840" w:firstLineChars="0" w:firstLine="0"/>
        <w:jc w:val="both"/>
        <w:rPr>
          <w:rFonts w:hint="eastAsia"/>
        </w:rPr>
      </w:pPr>
    </w:p>
    <w:sectPr w:rsidR="00C45C6D" w:rsidRPr="009554EB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D000" w14:textId="77777777" w:rsidR="00E8090A" w:rsidRDefault="00E8090A" w:rsidP="0012687C">
      <w:pPr>
        <w:spacing w:line="240" w:lineRule="auto"/>
      </w:pPr>
      <w:r>
        <w:separator/>
      </w:r>
    </w:p>
  </w:endnote>
  <w:endnote w:type="continuationSeparator" w:id="0">
    <w:p w14:paraId="6ECEE746" w14:textId="77777777" w:rsidR="00E8090A" w:rsidRDefault="00E8090A" w:rsidP="001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C071" w14:textId="77777777" w:rsidR="00E8090A" w:rsidRDefault="00E8090A" w:rsidP="0012687C">
      <w:pPr>
        <w:spacing w:line="240" w:lineRule="auto"/>
      </w:pPr>
      <w:r>
        <w:separator/>
      </w:r>
    </w:p>
  </w:footnote>
  <w:footnote w:type="continuationSeparator" w:id="0">
    <w:p w14:paraId="0818ED81" w14:textId="77777777" w:rsidR="00E8090A" w:rsidRDefault="00E8090A" w:rsidP="00126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061D1"/>
    <w:multiLevelType w:val="hybridMultilevel"/>
    <w:tmpl w:val="71CE8A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F1592"/>
    <w:multiLevelType w:val="hybridMultilevel"/>
    <w:tmpl w:val="A91298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52FED"/>
    <w:multiLevelType w:val="hybridMultilevel"/>
    <w:tmpl w:val="DC6CD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53B20"/>
    <w:multiLevelType w:val="hybridMultilevel"/>
    <w:tmpl w:val="F6025A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B4D77"/>
    <w:multiLevelType w:val="hybridMultilevel"/>
    <w:tmpl w:val="13F859AE"/>
    <w:lvl w:ilvl="0" w:tplc="F4AE778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6" w15:restartNumberingAfterBreak="0">
    <w:nsid w:val="2D2D4AB0"/>
    <w:multiLevelType w:val="hybridMultilevel"/>
    <w:tmpl w:val="2890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92B9F"/>
    <w:multiLevelType w:val="hybridMultilevel"/>
    <w:tmpl w:val="44EE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AE40F4"/>
    <w:multiLevelType w:val="hybridMultilevel"/>
    <w:tmpl w:val="3B4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16D4"/>
    <w:multiLevelType w:val="hybridMultilevel"/>
    <w:tmpl w:val="EAEE4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C21EC0"/>
    <w:multiLevelType w:val="hybridMultilevel"/>
    <w:tmpl w:val="6CA0BF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3E5C4D"/>
    <w:multiLevelType w:val="hybridMultilevel"/>
    <w:tmpl w:val="61BAA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433FA9"/>
    <w:multiLevelType w:val="hybridMultilevel"/>
    <w:tmpl w:val="53F0B636"/>
    <w:lvl w:ilvl="0" w:tplc="F4AE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35FBF"/>
    <w:multiLevelType w:val="hybridMultilevel"/>
    <w:tmpl w:val="F05CA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A0B30"/>
    <w:multiLevelType w:val="hybridMultilevel"/>
    <w:tmpl w:val="AB30DC18"/>
    <w:lvl w:ilvl="0" w:tplc="73CE2F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1E0B90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EE2164"/>
    <w:multiLevelType w:val="hybridMultilevel"/>
    <w:tmpl w:val="F26A6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C1146B"/>
    <w:multiLevelType w:val="hybridMultilevel"/>
    <w:tmpl w:val="1548D1A6"/>
    <w:lvl w:ilvl="0" w:tplc="FB86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BB56F2"/>
    <w:multiLevelType w:val="hybridMultilevel"/>
    <w:tmpl w:val="71CE8A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CC4988"/>
    <w:multiLevelType w:val="hybridMultilevel"/>
    <w:tmpl w:val="95CEA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995045"/>
    <w:multiLevelType w:val="hybridMultilevel"/>
    <w:tmpl w:val="88D86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5"/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99"/>
    <w:rsid w:val="00011BE8"/>
    <w:rsid w:val="00020825"/>
    <w:rsid w:val="0004468D"/>
    <w:rsid w:val="00054A9F"/>
    <w:rsid w:val="00061938"/>
    <w:rsid w:val="00062A6A"/>
    <w:rsid w:val="00062E4E"/>
    <w:rsid w:val="000765B2"/>
    <w:rsid w:val="0009468A"/>
    <w:rsid w:val="000A4A46"/>
    <w:rsid w:val="000A59D3"/>
    <w:rsid w:val="000B0AA5"/>
    <w:rsid w:val="000B22B8"/>
    <w:rsid w:val="000C18F9"/>
    <w:rsid w:val="000C36CB"/>
    <w:rsid w:val="000D5151"/>
    <w:rsid w:val="000D5570"/>
    <w:rsid w:val="000D795F"/>
    <w:rsid w:val="000E4346"/>
    <w:rsid w:val="00110F99"/>
    <w:rsid w:val="0012687C"/>
    <w:rsid w:val="00131A07"/>
    <w:rsid w:val="001458A9"/>
    <w:rsid w:val="00176889"/>
    <w:rsid w:val="001A03DB"/>
    <w:rsid w:val="001A64E6"/>
    <w:rsid w:val="001B0396"/>
    <w:rsid w:val="001D45A9"/>
    <w:rsid w:val="001E2CDD"/>
    <w:rsid w:val="001E2E8B"/>
    <w:rsid w:val="001E3342"/>
    <w:rsid w:val="002050CF"/>
    <w:rsid w:val="002655C4"/>
    <w:rsid w:val="002667F0"/>
    <w:rsid w:val="00290F88"/>
    <w:rsid w:val="0029164B"/>
    <w:rsid w:val="002B37B7"/>
    <w:rsid w:val="002B7944"/>
    <w:rsid w:val="00310C4B"/>
    <w:rsid w:val="00311A4C"/>
    <w:rsid w:val="00353151"/>
    <w:rsid w:val="003678AF"/>
    <w:rsid w:val="00375587"/>
    <w:rsid w:val="0042338F"/>
    <w:rsid w:val="00423D23"/>
    <w:rsid w:val="00451F53"/>
    <w:rsid w:val="004544FA"/>
    <w:rsid w:val="00465C78"/>
    <w:rsid w:val="004662C4"/>
    <w:rsid w:val="00467E9C"/>
    <w:rsid w:val="004A3063"/>
    <w:rsid w:val="004B1CCB"/>
    <w:rsid w:val="004B4077"/>
    <w:rsid w:val="004C5100"/>
    <w:rsid w:val="004D39AD"/>
    <w:rsid w:val="004D6A08"/>
    <w:rsid w:val="004E6D68"/>
    <w:rsid w:val="004E6F7A"/>
    <w:rsid w:val="005455AE"/>
    <w:rsid w:val="00556AB6"/>
    <w:rsid w:val="00562610"/>
    <w:rsid w:val="00583598"/>
    <w:rsid w:val="00584788"/>
    <w:rsid w:val="0059662E"/>
    <w:rsid w:val="005A11D1"/>
    <w:rsid w:val="005C53D0"/>
    <w:rsid w:val="005E0828"/>
    <w:rsid w:val="006249C7"/>
    <w:rsid w:val="00631947"/>
    <w:rsid w:val="006340B8"/>
    <w:rsid w:val="0065094A"/>
    <w:rsid w:val="006559E1"/>
    <w:rsid w:val="0066072F"/>
    <w:rsid w:val="00665775"/>
    <w:rsid w:val="00672D82"/>
    <w:rsid w:val="00682C9A"/>
    <w:rsid w:val="00695F4A"/>
    <w:rsid w:val="006A3536"/>
    <w:rsid w:val="006B5D12"/>
    <w:rsid w:val="006C619C"/>
    <w:rsid w:val="006D4008"/>
    <w:rsid w:val="006F35A5"/>
    <w:rsid w:val="00700911"/>
    <w:rsid w:val="007203C1"/>
    <w:rsid w:val="007250FF"/>
    <w:rsid w:val="00730BCE"/>
    <w:rsid w:val="00773215"/>
    <w:rsid w:val="007A2459"/>
    <w:rsid w:val="007B4386"/>
    <w:rsid w:val="007C4B6A"/>
    <w:rsid w:val="007C5B10"/>
    <w:rsid w:val="007E4929"/>
    <w:rsid w:val="0082424E"/>
    <w:rsid w:val="00824694"/>
    <w:rsid w:val="00831BF1"/>
    <w:rsid w:val="00837401"/>
    <w:rsid w:val="00840960"/>
    <w:rsid w:val="00844987"/>
    <w:rsid w:val="00853A85"/>
    <w:rsid w:val="008574A7"/>
    <w:rsid w:val="00875D58"/>
    <w:rsid w:val="00885891"/>
    <w:rsid w:val="008A0552"/>
    <w:rsid w:val="008A1F5A"/>
    <w:rsid w:val="008B1A96"/>
    <w:rsid w:val="009058E3"/>
    <w:rsid w:val="00907049"/>
    <w:rsid w:val="00930E32"/>
    <w:rsid w:val="00943238"/>
    <w:rsid w:val="00953CDA"/>
    <w:rsid w:val="009554EB"/>
    <w:rsid w:val="0097074F"/>
    <w:rsid w:val="00975718"/>
    <w:rsid w:val="00991EAA"/>
    <w:rsid w:val="00994739"/>
    <w:rsid w:val="00997A70"/>
    <w:rsid w:val="009C5AD0"/>
    <w:rsid w:val="009D16E1"/>
    <w:rsid w:val="009F3F58"/>
    <w:rsid w:val="009F78FA"/>
    <w:rsid w:val="00A0785A"/>
    <w:rsid w:val="00A23987"/>
    <w:rsid w:val="00A3746D"/>
    <w:rsid w:val="00A44C37"/>
    <w:rsid w:val="00A4669D"/>
    <w:rsid w:val="00A541FB"/>
    <w:rsid w:val="00AA6B8E"/>
    <w:rsid w:val="00AF585B"/>
    <w:rsid w:val="00AF5EA2"/>
    <w:rsid w:val="00B017CB"/>
    <w:rsid w:val="00B55ACF"/>
    <w:rsid w:val="00B70387"/>
    <w:rsid w:val="00B75ACB"/>
    <w:rsid w:val="00B813F0"/>
    <w:rsid w:val="00B82A29"/>
    <w:rsid w:val="00B9520F"/>
    <w:rsid w:val="00BA065E"/>
    <w:rsid w:val="00BB17DB"/>
    <w:rsid w:val="00BB4F83"/>
    <w:rsid w:val="00BC03D0"/>
    <w:rsid w:val="00BD5C18"/>
    <w:rsid w:val="00BE268F"/>
    <w:rsid w:val="00BE5B58"/>
    <w:rsid w:val="00BE7531"/>
    <w:rsid w:val="00BF143C"/>
    <w:rsid w:val="00BF469E"/>
    <w:rsid w:val="00C27287"/>
    <w:rsid w:val="00C27519"/>
    <w:rsid w:val="00C45C6D"/>
    <w:rsid w:val="00C56883"/>
    <w:rsid w:val="00C601D1"/>
    <w:rsid w:val="00C63396"/>
    <w:rsid w:val="00C90E50"/>
    <w:rsid w:val="00C94545"/>
    <w:rsid w:val="00CA5EE9"/>
    <w:rsid w:val="00CC031C"/>
    <w:rsid w:val="00CD0026"/>
    <w:rsid w:val="00CD07A7"/>
    <w:rsid w:val="00CD3B50"/>
    <w:rsid w:val="00CE6FCC"/>
    <w:rsid w:val="00CF22E8"/>
    <w:rsid w:val="00CF2595"/>
    <w:rsid w:val="00D07B04"/>
    <w:rsid w:val="00D147B5"/>
    <w:rsid w:val="00D311E7"/>
    <w:rsid w:val="00D356AF"/>
    <w:rsid w:val="00D46469"/>
    <w:rsid w:val="00D52C39"/>
    <w:rsid w:val="00D607F3"/>
    <w:rsid w:val="00D61B86"/>
    <w:rsid w:val="00D73CB5"/>
    <w:rsid w:val="00DD1DCE"/>
    <w:rsid w:val="00DE1667"/>
    <w:rsid w:val="00DF56D6"/>
    <w:rsid w:val="00E0362B"/>
    <w:rsid w:val="00E0566A"/>
    <w:rsid w:val="00E179C8"/>
    <w:rsid w:val="00E211D0"/>
    <w:rsid w:val="00E3212B"/>
    <w:rsid w:val="00E43846"/>
    <w:rsid w:val="00E55661"/>
    <w:rsid w:val="00E8090A"/>
    <w:rsid w:val="00EA13B2"/>
    <w:rsid w:val="00EA3491"/>
    <w:rsid w:val="00EA6C4A"/>
    <w:rsid w:val="00EB26BC"/>
    <w:rsid w:val="00EC2490"/>
    <w:rsid w:val="00ED6412"/>
    <w:rsid w:val="00F37D15"/>
    <w:rsid w:val="00F45A07"/>
    <w:rsid w:val="00F6488B"/>
    <w:rsid w:val="00F6616E"/>
    <w:rsid w:val="00FC2D66"/>
    <w:rsid w:val="00FC32C5"/>
    <w:rsid w:val="00FC7ABB"/>
    <w:rsid w:val="00FD06C9"/>
    <w:rsid w:val="00FE3AFC"/>
    <w:rsid w:val="00FF057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018"/>
  <w15:chartTrackingRefBased/>
  <w15:docId w15:val="{940949B4-CFA6-6449-9764-4D6B60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 (Body CS)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99"/>
    <w:rPr>
      <w:color w:val="808080"/>
    </w:rPr>
  </w:style>
  <w:style w:type="paragraph" w:styleId="ListParagraph">
    <w:name w:val="List Paragraph"/>
    <w:basedOn w:val="Normal"/>
    <w:uiPriority w:val="34"/>
    <w:qFormat/>
    <w:rsid w:val="00110F99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8"/>
    <w:pPr>
      <w:spacing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DengXia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1-755A-3B4D-83A2-3B50704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17</cp:revision>
  <cp:lastPrinted>2019-09-16T03:29:00Z</cp:lastPrinted>
  <dcterms:created xsi:type="dcterms:W3CDTF">2019-09-16T03:29:00Z</dcterms:created>
  <dcterms:modified xsi:type="dcterms:W3CDTF">2020-09-22T03:32:00Z</dcterms:modified>
</cp:coreProperties>
</file>